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C6DE0" w14:textId="3A297A85" w:rsidR="00300B5A" w:rsidRPr="002116CE" w:rsidRDefault="00343FA6" w:rsidP="00343FA6">
      <w:pPr>
        <w:jc w:val="center"/>
        <w:rPr>
          <w:sz w:val="32"/>
          <w:szCs w:val="32"/>
        </w:rPr>
      </w:pPr>
      <w:r w:rsidRPr="002116CE">
        <w:rPr>
          <w:sz w:val="32"/>
          <w:szCs w:val="32"/>
        </w:rPr>
        <w:t xml:space="preserve">Plano de acompanhamento de </w:t>
      </w:r>
      <w:proofErr w:type="spellStart"/>
      <w:r w:rsidRPr="002116CE">
        <w:rPr>
          <w:sz w:val="32"/>
          <w:szCs w:val="32"/>
        </w:rPr>
        <w:t>Zupper</w:t>
      </w:r>
      <w:proofErr w:type="spellEnd"/>
      <w:r w:rsidRPr="002116CE">
        <w:rPr>
          <w:sz w:val="32"/>
          <w:szCs w:val="32"/>
        </w:rPr>
        <w:t xml:space="preserve"> do </w:t>
      </w:r>
      <w:proofErr w:type="spellStart"/>
      <w:r w:rsidRPr="002116CE">
        <w:rPr>
          <w:sz w:val="32"/>
          <w:szCs w:val="32"/>
        </w:rPr>
        <w:t>bootcamp</w:t>
      </w:r>
      <w:proofErr w:type="spellEnd"/>
    </w:p>
    <w:p w14:paraId="5EA154D7" w14:textId="77777777" w:rsidR="001E35A8" w:rsidRPr="001E35A8" w:rsidRDefault="002116CE" w:rsidP="009474D6">
      <w:pPr>
        <w:pStyle w:val="PargrafodaLista"/>
        <w:numPr>
          <w:ilvl w:val="0"/>
          <w:numId w:val="2"/>
        </w:numPr>
        <w:jc w:val="both"/>
        <w:rPr>
          <w:sz w:val="32"/>
          <w:szCs w:val="32"/>
        </w:rPr>
      </w:pPr>
      <w:r w:rsidRPr="001E35A8">
        <w:rPr>
          <w:sz w:val="32"/>
          <w:szCs w:val="32"/>
        </w:rPr>
        <w:t xml:space="preserve">Informações gerais </w:t>
      </w:r>
    </w:p>
    <w:p w14:paraId="7023DF8B" w14:textId="1BC7E5BB" w:rsidR="009474D6" w:rsidRDefault="009474D6" w:rsidP="001E35A8">
      <w:pPr>
        <w:pStyle w:val="PargrafodaLista"/>
        <w:numPr>
          <w:ilvl w:val="1"/>
          <w:numId w:val="2"/>
        </w:numPr>
        <w:jc w:val="both"/>
        <w:rPr>
          <w:sz w:val="28"/>
          <w:szCs w:val="28"/>
        </w:rPr>
      </w:pPr>
      <w:r w:rsidRPr="001E35A8">
        <w:rPr>
          <w:sz w:val="28"/>
          <w:szCs w:val="28"/>
        </w:rPr>
        <w:t>Grupos de controle</w:t>
      </w:r>
    </w:p>
    <w:p w14:paraId="0EF03A41" w14:textId="77777777" w:rsidR="001E35A8" w:rsidRPr="001E35A8" w:rsidRDefault="001E35A8" w:rsidP="001E35A8">
      <w:pPr>
        <w:pStyle w:val="PargrafodaLista"/>
        <w:ind w:left="792"/>
        <w:jc w:val="both"/>
        <w:rPr>
          <w:sz w:val="28"/>
          <w:szCs w:val="28"/>
        </w:rPr>
      </w:pPr>
    </w:p>
    <w:p w14:paraId="03A73D2F" w14:textId="0BC5C2D1" w:rsidR="009474D6" w:rsidRDefault="009474D6" w:rsidP="009474D6">
      <w:pPr>
        <w:pStyle w:val="PargrafodaLista"/>
        <w:numPr>
          <w:ilvl w:val="0"/>
          <w:numId w:val="1"/>
        </w:numPr>
        <w:jc w:val="both"/>
      </w:pPr>
      <w:proofErr w:type="spellStart"/>
      <w:r>
        <w:t>Bootcampers</w:t>
      </w:r>
      <w:proofErr w:type="spellEnd"/>
      <w:r>
        <w:t xml:space="preserve"> – pessoas que participaram do primeiro </w:t>
      </w:r>
      <w:proofErr w:type="spellStart"/>
      <w:r>
        <w:t>bootcamp</w:t>
      </w:r>
      <w:proofErr w:type="spellEnd"/>
      <w:r>
        <w:t xml:space="preserve"> da </w:t>
      </w:r>
      <w:proofErr w:type="spellStart"/>
      <w:r>
        <w:t>zup</w:t>
      </w:r>
      <w:proofErr w:type="spellEnd"/>
    </w:p>
    <w:p w14:paraId="2FC0F0EA" w14:textId="0D8AE1C0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ZuppersControler1 – Pessoas que entraram na </w:t>
      </w:r>
      <w:proofErr w:type="spellStart"/>
      <w:r>
        <w:t>zup</w:t>
      </w:r>
      <w:proofErr w:type="spellEnd"/>
      <w:r>
        <w:t xml:space="preserve"> entre agosto e novembro no nível de </w:t>
      </w:r>
      <w:r w:rsidR="007876C7">
        <w:t>júnior</w:t>
      </w:r>
      <w:r>
        <w:t xml:space="preserve"> e pleno.</w:t>
      </w:r>
      <w:r w:rsidR="007B6C1E">
        <w:t xml:space="preserve">  36 </w:t>
      </w:r>
      <w:proofErr w:type="spellStart"/>
      <w:r w:rsidR="007B6C1E">
        <w:t>juniors</w:t>
      </w:r>
      <w:proofErr w:type="spellEnd"/>
      <w:r w:rsidR="007B6C1E">
        <w:t xml:space="preserve"> </w:t>
      </w:r>
      <w:r w:rsidR="008542D9">
        <w:t xml:space="preserve">- </w:t>
      </w:r>
      <w:r w:rsidR="007B6C1E">
        <w:t>56 plenos</w:t>
      </w:r>
    </w:p>
    <w:p w14:paraId="5124EC5F" w14:textId="63A715D7" w:rsidR="009474D6" w:rsidRDefault="009474D6" w:rsidP="009474D6">
      <w:pPr>
        <w:pStyle w:val="PargrafodaLista"/>
        <w:numPr>
          <w:ilvl w:val="0"/>
          <w:numId w:val="1"/>
        </w:numPr>
        <w:jc w:val="both"/>
      </w:pPr>
      <w:r>
        <w:t xml:space="preserve">ZuppersControle2 – pessoas que entraram em novembro na </w:t>
      </w:r>
      <w:proofErr w:type="spellStart"/>
      <w:r>
        <w:t>zup</w:t>
      </w:r>
      <w:proofErr w:type="spellEnd"/>
      <w:r>
        <w:t xml:space="preserve"> no nível de </w:t>
      </w:r>
      <w:r w:rsidR="007876C7">
        <w:t>júnior</w:t>
      </w:r>
      <w:r>
        <w:t xml:space="preserve"> e pleno</w:t>
      </w:r>
      <w:r w:rsidR="005B2234">
        <w:t xml:space="preserve"> 2 </w:t>
      </w:r>
      <w:proofErr w:type="spellStart"/>
      <w:r w:rsidR="005B2234">
        <w:t>jr</w:t>
      </w:r>
      <w:proofErr w:type="spellEnd"/>
      <w:r w:rsidR="005B2234">
        <w:t xml:space="preserve"> – 35 plenos</w:t>
      </w:r>
    </w:p>
    <w:p w14:paraId="2E484B9E" w14:textId="6BB252EA" w:rsidR="007876C7" w:rsidRDefault="001663FD" w:rsidP="007876C7">
      <w:pPr>
        <w:pStyle w:val="PargrafodaLista"/>
        <w:numPr>
          <w:ilvl w:val="0"/>
          <w:numId w:val="1"/>
        </w:numPr>
        <w:jc w:val="both"/>
      </w:pPr>
      <w:r>
        <w:t xml:space="preserve">ZupperControle3 – Pessoas da equipe dos </w:t>
      </w:r>
      <w:proofErr w:type="spellStart"/>
      <w:r>
        <w:t>bootcampers</w:t>
      </w:r>
      <w:proofErr w:type="spellEnd"/>
      <w:r w:rsidR="005B2234">
        <w:t xml:space="preserve"> – </w:t>
      </w:r>
      <w:proofErr w:type="spellStart"/>
      <w:r w:rsidR="005B2234">
        <w:t>To</w:t>
      </w:r>
      <w:proofErr w:type="spellEnd"/>
      <w:r w:rsidR="005B2234">
        <w:t xml:space="preserve"> </w:t>
      </w:r>
      <w:proofErr w:type="spellStart"/>
      <w:r w:rsidR="005B2234">
        <w:t>be</w:t>
      </w:r>
      <w:proofErr w:type="spellEnd"/>
      <w:r w:rsidR="005B2234">
        <w:t xml:space="preserve"> </w:t>
      </w:r>
      <w:proofErr w:type="spellStart"/>
      <w:r w:rsidR="005B2234">
        <w:t>defined</w:t>
      </w:r>
      <w:proofErr w:type="spellEnd"/>
      <w:r w:rsidR="005B2234">
        <w:t xml:space="preserve"> </w:t>
      </w:r>
    </w:p>
    <w:p w14:paraId="5B6ACE86" w14:textId="2B81D049" w:rsidR="007B6C1E" w:rsidRDefault="007B6C1E" w:rsidP="007B6C1E">
      <w:pPr>
        <w:pStyle w:val="PargrafodaLista"/>
        <w:jc w:val="both"/>
      </w:pPr>
    </w:p>
    <w:p w14:paraId="7A9931CF" w14:textId="55E277F3" w:rsidR="007B6C1E" w:rsidRDefault="007B6C1E" w:rsidP="007B6C1E">
      <w:pPr>
        <w:pStyle w:val="PargrafodaLista"/>
        <w:jc w:val="both"/>
      </w:pPr>
      <w:r>
        <w:t xml:space="preserve">Todos os </w:t>
      </w:r>
      <w:proofErr w:type="spellStart"/>
      <w:r>
        <w:t>zuppers</w:t>
      </w:r>
      <w:proofErr w:type="spellEnd"/>
      <w:r>
        <w:t xml:space="preserve"> é uma opção também. Não sei que variáveis poderiam ser </w:t>
      </w:r>
      <w:proofErr w:type="spellStart"/>
      <w:r>
        <w:t>confund</w:t>
      </w:r>
      <w:proofErr w:type="spellEnd"/>
      <w:r>
        <w:t>!!!</w:t>
      </w:r>
      <w:r w:rsidR="008542D9">
        <w:t xml:space="preserve"> </w:t>
      </w:r>
      <w:r>
        <w:t>Experiência?</w:t>
      </w:r>
      <w:r w:rsidR="008542D9">
        <w:t xml:space="preserve"> </w:t>
      </w:r>
      <w:r w:rsidR="006E7611">
        <w:t>Proficiência</w:t>
      </w:r>
      <w:r>
        <w:t xml:space="preserve"> ?</w:t>
      </w:r>
    </w:p>
    <w:p w14:paraId="7974EB22" w14:textId="7BDD28D0" w:rsidR="007D739B" w:rsidRDefault="007D739B" w:rsidP="007B6C1E">
      <w:pPr>
        <w:pStyle w:val="PargrafodaLista"/>
        <w:jc w:val="both"/>
      </w:pPr>
      <w:r>
        <w:t>Fica mais complicado de aplicar questionário para todos, por isso deixei de fora.</w:t>
      </w:r>
    </w:p>
    <w:p w14:paraId="6E73BE07" w14:textId="694E0628" w:rsidR="007D739B" w:rsidRDefault="007D739B" w:rsidP="007B6C1E">
      <w:pPr>
        <w:pStyle w:val="PargrafodaLista"/>
        <w:jc w:val="both"/>
      </w:pPr>
    </w:p>
    <w:p w14:paraId="714F10DC" w14:textId="3DE6446B" w:rsidR="007D739B" w:rsidRDefault="007D739B" w:rsidP="007B6C1E">
      <w:pPr>
        <w:pStyle w:val="PargrafodaLista"/>
        <w:jc w:val="both"/>
      </w:pPr>
      <w:r>
        <w:t>Eu separei em 3 grupos porque:</w:t>
      </w:r>
    </w:p>
    <w:p w14:paraId="45DB7F2F" w14:textId="2BB9F16D" w:rsidR="007D739B" w:rsidRDefault="007D739B" w:rsidP="007B6C1E">
      <w:pPr>
        <w:pStyle w:val="PargrafodaLista"/>
        <w:jc w:val="both"/>
      </w:pPr>
      <w:r>
        <w:tab/>
        <w:t xml:space="preserve">1- tiveram pessoas que entram na mesma época que eles estava treinando, qual a diferença entre os </w:t>
      </w:r>
      <w:proofErr w:type="spellStart"/>
      <w:r>
        <w:t>bootcampers</w:t>
      </w:r>
      <w:proofErr w:type="spellEnd"/>
      <w:r>
        <w:t xml:space="preserve"> e eles ?</w:t>
      </w:r>
    </w:p>
    <w:p w14:paraId="33828925" w14:textId="77777777" w:rsidR="007D739B" w:rsidRDefault="007D739B" w:rsidP="007B6C1E">
      <w:pPr>
        <w:pStyle w:val="PargrafodaLista"/>
        <w:jc w:val="both"/>
      </w:pPr>
      <w:r>
        <w:tab/>
        <w:t>2- O segundo grupo é de pessoas que vão para a equipe quando eles forem para a equipe, existe diferença entre eles?</w:t>
      </w:r>
    </w:p>
    <w:p w14:paraId="0A9E73A3" w14:textId="41D8B082" w:rsidR="007D739B" w:rsidRDefault="007D739B" w:rsidP="007B6C1E">
      <w:pPr>
        <w:pStyle w:val="PargrafodaLista"/>
        <w:jc w:val="both"/>
      </w:pPr>
      <w:r>
        <w:tab/>
        <w:t xml:space="preserve">3- os da equipe porque eles estão sobre o mesmo projeto/líder/cliente </w:t>
      </w:r>
    </w:p>
    <w:p w14:paraId="40F887C0" w14:textId="77777777" w:rsidR="007B6C1E" w:rsidRDefault="007B6C1E" w:rsidP="007B6C1E">
      <w:pPr>
        <w:pStyle w:val="PargrafodaLista"/>
        <w:jc w:val="both"/>
      </w:pPr>
    </w:p>
    <w:p w14:paraId="5BB97DC9" w14:textId="54CD924E" w:rsidR="001E35A8" w:rsidRPr="001E35A8" w:rsidRDefault="001E35A8" w:rsidP="001E35A8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dos necessários</w:t>
      </w:r>
    </w:p>
    <w:p w14:paraId="50AB9507" w14:textId="6E2ECF59" w:rsidR="001E35A8" w:rsidRPr="001E35A8" w:rsidRDefault="001E35A8" w:rsidP="001E35A8">
      <w:pPr>
        <w:pStyle w:val="Legenda"/>
        <w:keepNext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E35A8">
        <w:rPr>
          <w:i w:val="0"/>
          <w:iCs w:val="0"/>
          <w:color w:val="000000" w:themeColor="text1"/>
          <w:sz w:val="24"/>
          <w:szCs w:val="24"/>
        </w:rPr>
        <w:t xml:space="preserve">Quadro </w: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E35A8">
        <w:rPr>
          <w:i w:val="0"/>
          <w:iCs w:val="0"/>
          <w:color w:val="000000" w:themeColor="text1"/>
          <w:sz w:val="24"/>
          <w:szCs w:val="24"/>
        </w:rPr>
        <w:instrText xml:space="preserve"> SEQ Quadro \* ARABIC </w:instrTex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E35A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1E35A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E35A8">
        <w:rPr>
          <w:i w:val="0"/>
          <w:iCs w:val="0"/>
          <w:color w:val="000000" w:themeColor="text1"/>
          <w:sz w:val="24"/>
          <w:szCs w:val="24"/>
        </w:rPr>
        <w:t xml:space="preserve"> - Dados para pesqui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34"/>
        <w:gridCol w:w="3724"/>
      </w:tblGrid>
      <w:tr w:rsidR="007876C7" w14:paraId="0F4C2FBC" w14:textId="22BA06AA" w:rsidTr="002116CE">
        <w:trPr>
          <w:jc w:val="center"/>
        </w:trPr>
        <w:tc>
          <w:tcPr>
            <w:tcW w:w="2934" w:type="dxa"/>
            <w:shd w:val="clear" w:color="auto" w:fill="8EAADB" w:themeFill="accent1" w:themeFillTint="99"/>
          </w:tcPr>
          <w:p w14:paraId="5015742A" w14:textId="28A372D2" w:rsidR="007876C7" w:rsidRDefault="007876C7" w:rsidP="007876C7">
            <w:pPr>
              <w:jc w:val="center"/>
            </w:pPr>
            <w:r>
              <w:t>Dados</w:t>
            </w:r>
          </w:p>
        </w:tc>
        <w:tc>
          <w:tcPr>
            <w:tcW w:w="3724" w:type="dxa"/>
            <w:shd w:val="clear" w:color="auto" w:fill="8EAADB" w:themeFill="accent1" w:themeFillTint="99"/>
          </w:tcPr>
          <w:p w14:paraId="559E675F" w14:textId="500CC92D" w:rsidR="007876C7" w:rsidRDefault="007876C7" w:rsidP="007876C7">
            <w:pPr>
              <w:jc w:val="center"/>
            </w:pPr>
            <w:r>
              <w:t>De quem?</w:t>
            </w:r>
          </w:p>
        </w:tc>
      </w:tr>
      <w:tr w:rsidR="007876C7" w14:paraId="17DBBA21" w14:textId="77777777" w:rsidTr="007876C7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55AAE338" w14:textId="1E3089BE" w:rsidR="007876C7" w:rsidRDefault="007876C7" w:rsidP="007876C7">
            <w:pPr>
              <w:jc w:val="center"/>
            </w:pPr>
            <w:r>
              <w:t>Bando de dados Ruby</w:t>
            </w:r>
          </w:p>
        </w:tc>
      </w:tr>
      <w:tr w:rsidR="007876C7" w14:paraId="504661BE" w14:textId="38F08985" w:rsidTr="007876C7">
        <w:trPr>
          <w:jc w:val="center"/>
        </w:trPr>
        <w:tc>
          <w:tcPr>
            <w:tcW w:w="2934" w:type="dxa"/>
          </w:tcPr>
          <w:p w14:paraId="78D0025B" w14:textId="37967C7C" w:rsidR="007876C7" w:rsidRDefault="007876C7" w:rsidP="007876C7">
            <w:pPr>
              <w:jc w:val="both"/>
            </w:pPr>
            <w:r>
              <w:t>Salário</w:t>
            </w:r>
          </w:p>
        </w:tc>
        <w:tc>
          <w:tcPr>
            <w:tcW w:w="3724" w:type="dxa"/>
          </w:tcPr>
          <w:p w14:paraId="7ED87D44" w14:textId="1460E2D1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0E6C1B42" w14:textId="524AA49F" w:rsidTr="007876C7">
        <w:trPr>
          <w:jc w:val="center"/>
        </w:trPr>
        <w:tc>
          <w:tcPr>
            <w:tcW w:w="2934" w:type="dxa"/>
          </w:tcPr>
          <w:p w14:paraId="37209363" w14:textId="503978DB" w:rsidR="007876C7" w:rsidRDefault="007876C7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149A389D" w14:textId="5045466D" w:rsidR="007876C7" w:rsidRDefault="007876C7" w:rsidP="007876C7">
            <w:pPr>
              <w:jc w:val="both"/>
            </w:pPr>
            <w:proofErr w:type="spellStart"/>
            <w:r>
              <w:t>Bootcampers</w:t>
            </w:r>
            <w:proofErr w:type="spellEnd"/>
            <w:r>
              <w:t xml:space="preserve"> e id para os demais</w:t>
            </w:r>
          </w:p>
        </w:tc>
      </w:tr>
      <w:tr w:rsidR="007876C7" w14:paraId="0023B936" w14:textId="7B7A9222" w:rsidTr="007876C7">
        <w:trPr>
          <w:jc w:val="center"/>
        </w:trPr>
        <w:tc>
          <w:tcPr>
            <w:tcW w:w="2934" w:type="dxa"/>
          </w:tcPr>
          <w:p w14:paraId="645E6C72" w14:textId="67324FB5" w:rsidR="007876C7" w:rsidRDefault="007876C7" w:rsidP="007876C7">
            <w:pPr>
              <w:jc w:val="both"/>
            </w:pPr>
            <w:r>
              <w:t>Quantidade de aumentos</w:t>
            </w:r>
          </w:p>
        </w:tc>
        <w:tc>
          <w:tcPr>
            <w:tcW w:w="3724" w:type="dxa"/>
          </w:tcPr>
          <w:p w14:paraId="28451DE9" w14:textId="42453923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52CAF55F" w14:textId="7E993B59" w:rsidTr="007876C7">
        <w:trPr>
          <w:jc w:val="center"/>
        </w:trPr>
        <w:tc>
          <w:tcPr>
            <w:tcW w:w="2934" w:type="dxa"/>
          </w:tcPr>
          <w:p w14:paraId="7584EC16" w14:textId="0F07C242" w:rsidR="007876C7" w:rsidRDefault="007876C7" w:rsidP="007876C7">
            <w:pPr>
              <w:jc w:val="both"/>
            </w:pPr>
            <w:r>
              <w:t>% em relação ao primeiro</w:t>
            </w:r>
          </w:p>
        </w:tc>
        <w:tc>
          <w:tcPr>
            <w:tcW w:w="3724" w:type="dxa"/>
          </w:tcPr>
          <w:p w14:paraId="5786BF04" w14:textId="3CC31144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77BF5A56" w14:textId="675AD5B1" w:rsidTr="007876C7">
        <w:trPr>
          <w:jc w:val="center"/>
        </w:trPr>
        <w:tc>
          <w:tcPr>
            <w:tcW w:w="2934" w:type="dxa"/>
          </w:tcPr>
          <w:p w14:paraId="4F341CF8" w14:textId="52E7AE8B" w:rsidR="007876C7" w:rsidRDefault="007876C7" w:rsidP="007876C7">
            <w:pPr>
              <w:jc w:val="both"/>
            </w:pPr>
            <w:r>
              <w:t>% em relação ao último</w:t>
            </w:r>
          </w:p>
        </w:tc>
        <w:tc>
          <w:tcPr>
            <w:tcW w:w="3724" w:type="dxa"/>
          </w:tcPr>
          <w:p w14:paraId="22C4CDF4" w14:textId="7C69FA9E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60E0252E" w14:textId="731DDDA2" w:rsidTr="007876C7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5BCC8171" w14:textId="4C0A6E7B" w:rsidR="007876C7" w:rsidRDefault="002116CE" w:rsidP="007876C7">
            <w:pPr>
              <w:jc w:val="center"/>
            </w:pPr>
            <w:r>
              <w:t xml:space="preserve">Banco de dados </w:t>
            </w:r>
            <w:proofErr w:type="spellStart"/>
            <w:r>
              <w:t>Zenity</w:t>
            </w:r>
            <w:proofErr w:type="spellEnd"/>
          </w:p>
        </w:tc>
      </w:tr>
      <w:tr w:rsidR="007876C7" w14:paraId="1E148AAB" w14:textId="4F8EB3FA" w:rsidTr="007876C7">
        <w:trPr>
          <w:jc w:val="center"/>
        </w:trPr>
        <w:tc>
          <w:tcPr>
            <w:tcW w:w="2934" w:type="dxa"/>
          </w:tcPr>
          <w:p w14:paraId="11FF3C84" w14:textId="778837D6" w:rsidR="007876C7" w:rsidRDefault="007876C7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309B5530" w14:textId="2B1C3A46" w:rsidR="007876C7" w:rsidRDefault="007876C7" w:rsidP="007876C7">
            <w:pPr>
              <w:jc w:val="both"/>
            </w:pPr>
            <w:proofErr w:type="spellStart"/>
            <w:r>
              <w:t>Bootcampers</w:t>
            </w:r>
            <w:proofErr w:type="spellEnd"/>
            <w:r>
              <w:t xml:space="preserve"> e id para os demais</w:t>
            </w:r>
          </w:p>
        </w:tc>
      </w:tr>
      <w:tr w:rsidR="007876C7" w14:paraId="136C2365" w14:textId="77777777" w:rsidTr="007876C7">
        <w:trPr>
          <w:jc w:val="center"/>
        </w:trPr>
        <w:tc>
          <w:tcPr>
            <w:tcW w:w="2934" w:type="dxa"/>
          </w:tcPr>
          <w:p w14:paraId="59B331F3" w14:textId="2E307364" w:rsidR="007876C7" w:rsidRDefault="007876C7" w:rsidP="007876C7">
            <w:pPr>
              <w:jc w:val="both"/>
            </w:pPr>
            <w:r>
              <w:t>Projeto</w:t>
            </w:r>
          </w:p>
        </w:tc>
        <w:tc>
          <w:tcPr>
            <w:tcW w:w="3724" w:type="dxa"/>
          </w:tcPr>
          <w:p w14:paraId="4A900DBF" w14:textId="5BC13B16" w:rsidR="007876C7" w:rsidRDefault="007876C7" w:rsidP="007876C7">
            <w:pPr>
              <w:jc w:val="both"/>
            </w:pPr>
            <w:proofErr w:type="spellStart"/>
            <w:r>
              <w:t>Bootcampers</w:t>
            </w:r>
            <w:proofErr w:type="spellEnd"/>
            <w:r>
              <w:t xml:space="preserve"> e ZuppersCont</w:t>
            </w:r>
            <w:r w:rsidR="002116CE">
              <w:t>r</w:t>
            </w:r>
            <w:r>
              <w:t>ole3</w:t>
            </w:r>
          </w:p>
        </w:tc>
      </w:tr>
      <w:tr w:rsidR="007876C7" w14:paraId="0A43FE91" w14:textId="77777777" w:rsidTr="007876C7">
        <w:trPr>
          <w:jc w:val="center"/>
        </w:trPr>
        <w:tc>
          <w:tcPr>
            <w:tcW w:w="2934" w:type="dxa"/>
          </w:tcPr>
          <w:p w14:paraId="5C4C5FB0" w14:textId="7CA8BBC2" w:rsidR="007876C7" w:rsidRDefault="007876C7" w:rsidP="007876C7">
            <w:pPr>
              <w:jc w:val="both"/>
            </w:pPr>
            <w:r>
              <w:t>Skills</w:t>
            </w:r>
          </w:p>
        </w:tc>
        <w:tc>
          <w:tcPr>
            <w:tcW w:w="3724" w:type="dxa"/>
          </w:tcPr>
          <w:p w14:paraId="78FFD965" w14:textId="4D1E5759" w:rsidR="007876C7" w:rsidRDefault="007876C7" w:rsidP="007876C7">
            <w:pPr>
              <w:jc w:val="both"/>
            </w:pPr>
            <w:r>
              <w:t>Todos</w:t>
            </w:r>
          </w:p>
        </w:tc>
      </w:tr>
      <w:tr w:rsidR="007876C7" w14:paraId="6E33A84A" w14:textId="77777777" w:rsidTr="007876C7">
        <w:trPr>
          <w:jc w:val="center"/>
        </w:trPr>
        <w:tc>
          <w:tcPr>
            <w:tcW w:w="2934" w:type="dxa"/>
          </w:tcPr>
          <w:p w14:paraId="6B8A3AAA" w14:textId="4A631FFB" w:rsidR="007876C7" w:rsidRDefault="002116CE" w:rsidP="007876C7">
            <w:pPr>
              <w:jc w:val="both"/>
            </w:pPr>
            <w:r>
              <w:t>Rating</w:t>
            </w:r>
          </w:p>
        </w:tc>
        <w:tc>
          <w:tcPr>
            <w:tcW w:w="3724" w:type="dxa"/>
          </w:tcPr>
          <w:p w14:paraId="30F97CC0" w14:textId="5936183F" w:rsidR="007876C7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1EC62335" w14:textId="77777777" w:rsidTr="007876C7">
        <w:trPr>
          <w:jc w:val="center"/>
        </w:trPr>
        <w:tc>
          <w:tcPr>
            <w:tcW w:w="2934" w:type="dxa"/>
          </w:tcPr>
          <w:p w14:paraId="462103FA" w14:textId="29076DAF" w:rsidR="002116CE" w:rsidRDefault="002116CE" w:rsidP="007876C7">
            <w:pPr>
              <w:jc w:val="both"/>
            </w:pPr>
            <w:r>
              <w:t>Curtidas</w:t>
            </w:r>
          </w:p>
        </w:tc>
        <w:tc>
          <w:tcPr>
            <w:tcW w:w="3724" w:type="dxa"/>
          </w:tcPr>
          <w:p w14:paraId="7BA25C91" w14:textId="15011F73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2F54857C" w14:textId="77777777" w:rsidTr="002116CE">
        <w:trPr>
          <w:jc w:val="center"/>
        </w:trPr>
        <w:tc>
          <w:tcPr>
            <w:tcW w:w="6658" w:type="dxa"/>
            <w:gridSpan w:val="2"/>
            <w:shd w:val="clear" w:color="auto" w:fill="A5A5A5" w:themeFill="accent3"/>
          </w:tcPr>
          <w:p w14:paraId="6AA74D7C" w14:textId="32C27C56" w:rsidR="002116CE" w:rsidRDefault="002116CE" w:rsidP="002116CE">
            <w:pPr>
              <w:jc w:val="center"/>
            </w:pPr>
            <w:r>
              <w:t>Banco de dados Persona</w:t>
            </w:r>
          </w:p>
        </w:tc>
      </w:tr>
      <w:tr w:rsidR="002116CE" w14:paraId="659B90A7" w14:textId="77777777" w:rsidTr="007876C7">
        <w:trPr>
          <w:jc w:val="center"/>
        </w:trPr>
        <w:tc>
          <w:tcPr>
            <w:tcW w:w="2934" w:type="dxa"/>
          </w:tcPr>
          <w:p w14:paraId="1FDE1234" w14:textId="13D7B8E3" w:rsidR="002116CE" w:rsidRDefault="002116CE" w:rsidP="007876C7">
            <w:pPr>
              <w:jc w:val="both"/>
            </w:pPr>
            <w:r>
              <w:t>Pessoa</w:t>
            </w:r>
          </w:p>
        </w:tc>
        <w:tc>
          <w:tcPr>
            <w:tcW w:w="3724" w:type="dxa"/>
          </w:tcPr>
          <w:p w14:paraId="256D1A6D" w14:textId="37CC28E4" w:rsidR="002116CE" w:rsidRDefault="002116CE" w:rsidP="007876C7">
            <w:pPr>
              <w:jc w:val="both"/>
            </w:pPr>
            <w:proofErr w:type="spellStart"/>
            <w:r>
              <w:t>Bootcampers</w:t>
            </w:r>
            <w:proofErr w:type="spellEnd"/>
            <w:r>
              <w:t xml:space="preserve"> e id para os demais</w:t>
            </w:r>
          </w:p>
        </w:tc>
      </w:tr>
      <w:tr w:rsidR="002116CE" w14:paraId="124FE164" w14:textId="77777777" w:rsidTr="007876C7">
        <w:trPr>
          <w:jc w:val="center"/>
        </w:trPr>
        <w:tc>
          <w:tcPr>
            <w:tcW w:w="2934" w:type="dxa"/>
          </w:tcPr>
          <w:p w14:paraId="14BA5690" w14:textId="585D888B" w:rsidR="002116CE" w:rsidRDefault="002116CE" w:rsidP="007876C7">
            <w:pPr>
              <w:jc w:val="both"/>
            </w:pPr>
            <w:r>
              <w:t>Feedback do líder</w:t>
            </w:r>
          </w:p>
        </w:tc>
        <w:tc>
          <w:tcPr>
            <w:tcW w:w="3724" w:type="dxa"/>
          </w:tcPr>
          <w:p w14:paraId="4B979C31" w14:textId="2AC1450F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00E51C71" w14:textId="77777777" w:rsidTr="007876C7">
        <w:trPr>
          <w:jc w:val="center"/>
        </w:trPr>
        <w:tc>
          <w:tcPr>
            <w:tcW w:w="2934" w:type="dxa"/>
          </w:tcPr>
          <w:p w14:paraId="3D052E05" w14:textId="680509DF" w:rsidR="002116CE" w:rsidRDefault="002116CE" w:rsidP="007876C7">
            <w:pPr>
              <w:jc w:val="both"/>
            </w:pPr>
            <w:r>
              <w:t>Feedback dos pares</w:t>
            </w:r>
          </w:p>
        </w:tc>
        <w:tc>
          <w:tcPr>
            <w:tcW w:w="3724" w:type="dxa"/>
          </w:tcPr>
          <w:p w14:paraId="0AC34971" w14:textId="709D9732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5614810E" w14:textId="77777777" w:rsidTr="007876C7">
        <w:trPr>
          <w:jc w:val="center"/>
        </w:trPr>
        <w:tc>
          <w:tcPr>
            <w:tcW w:w="2934" w:type="dxa"/>
          </w:tcPr>
          <w:p w14:paraId="6FD5A604" w14:textId="61793315" w:rsidR="002116CE" w:rsidRDefault="002116CE" w:rsidP="007876C7">
            <w:pPr>
              <w:jc w:val="both"/>
            </w:pPr>
            <w:r>
              <w:t>Descritivos</w:t>
            </w:r>
          </w:p>
        </w:tc>
        <w:tc>
          <w:tcPr>
            <w:tcW w:w="3724" w:type="dxa"/>
          </w:tcPr>
          <w:p w14:paraId="724EDA2A" w14:textId="427AD933" w:rsidR="002116CE" w:rsidRDefault="002116CE" w:rsidP="007876C7">
            <w:pPr>
              <w:jc w:val="both"/>
            </w:pPr>
            <w:r>
              <w:t>Todos</w:t>
            </w:r>
          </w:p>
        </w:tc>
      </w:tr>
      <w:tr w:rsidR="002116CE" w14:paraId="2537E110" w14:textId="77777777" w:rsidTr="002116CE">
        <w:trPr>
          <w:jc w:val="center"/>
        </w:trPr>
        <w:tc>
          <w:tcPr>
            <w:tcW w:w="6658" w:type="dxa"/>
            <w:gridSpan w:val="2"/>
            <w:shd w:val="clear" w:color="auto" w:fill="AEAAAA" w:themeFill="background2" w:themeFillShade="BF"/>
          </w:tcPr>
          <w:p w14:paraId="7B6322B8" w14:textId="5A54E777" w:rsidR="002116CE" w:rsidRDefault="002116CE" w:rsidP="002116CE">
            <w:pPr>
              <w:jc w:val="center"/>
            </w:pPr>
            <w:r>
              <w:t>Geral</w:t>
            </w:r>
          </w:p>
        </w:tc>
      </w:tr>
      <w:tr w:rsidR="002116CE" w14:paraId="4157AE5E" w14:textId="77777777" w:rsidTr="007876C7">
        <w:trPr>
          <w:jc w:val="center"/>
        </w:trPr>
        <w:tc>
          <w:tcPr>
            <w:tcW w:w="2934" w:type="dxa"/>
          </w:tcPr>
          <w:p w14:paraId="611918D3" w14:textId="4002B6C1" w:rsidR="002116CE" w:rsidRDefault="001E35A8" w:rsidP="007876C7">
            <w:pPr>
              <w:jc w:val="both"/>
            </w:pPr>
            <w:r>
              <w:t>Contato (</w:t>
            </w:r>
            <w:proofErr w:type="spellStart"/>
            <w:r>
              <w:t>email</w:t>
            </w:r>
            <w:proofErr w:type="spellEnd"/>
            <w:r>
              <w:t>)</w:t>
            </w:r>
          </w:p>
        </w:tc>
        <w:tc>
          <w:tcPr>
            <w:tcW w:w="3724" w:type="dxa"/>
          </w:tcPr>
          <w:p w14:paraId="1ADA3CB5" w14:textId="639B684F" w:rsidR="002116CE" w:rsidRDefault="001E35A8" w:rsidP="007876C7">
            <w:pPr>
              <w:jc w:val="both"/>
            </w:pPr>
            <w:r>
              <w:t xml:space="preserve">Todos menos o </w:t>
            </w:r>
            <w:proofErr w:type="spellStart"/>
            <w:r>
              <w:t>bootcampers</w:t>
            </w:r>
            <w:proofErr w:type="spellEnd"/>
          </w:p>
        </w:tc>
      </w:tr>
    </w:tbl>
    <w:p w14:paraId="55FF4EE6" w14:textId="4CF42716" w:rsidR="002116CE" w:rsidRDefault="002116CE" w:rsidP="001E35A8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br w:type="page"/>
      </w:r>
      <w:r w:rsidRPr="001E35A8">
        <w:rPr>
          <w:sz w:val="32"/>
          <w:szCs w:val="32"/>
        </w:rPr>
        <w:lastRenderedPageBreak/>
        <w:t xml:space="preserve">Hipóteses </w:t>
      </w:r>
    </w:p>
    <w:p w14:paraId="4D8C4990" w14:textId="77777777" w:rsidR="001E35A8" w:rsidRPr="001E35A8" w:rsidRDefault="001E35A8" w:rsidP="001E35A8">
      <w:pPr>
        <w:pStyle w:val="PargrafodaLista"/>
        <w:ind w:left="360"/>
        <w:rPr>
          <w:sz w:val="32"/>
          <w:szCs w:val="32"/>
        </w:rPr>
      </w:pPr>
    </w:p>
    <w:p w14:paraId="2F194A64" w14:textId="26ACC5D7" w:rsidR="009474D6" w:rsidRDefault="00343FA6" w:rsidP="00343FA6">
      <w:pPr>
        <w:jc w:val="both"/>
      </w:pPr>
      <w:r>
        <w:t>-</w:t>
      </w:r>
      <w:r w:rsidR="001663FD">
        <w:t xml:space="preserve">H1.a </w:t>
      </w:r>
      <w:proofErr w:type="spellStart"/>
      <w:r w:rsidR="001663FD">
        <w:t>Bootcampers</w:t>
      </w:r>
      <w:proofErr w:type="spellEnd"/>
      <w:r w:rsidR="001663FD">
        <w:t xml:space="preserve"> são mais satisfeitos com a empresa que ZuppersControler1</w:t>
      </w:r>
    </w:p>
    <w:p w14:paraId="3C0141DE" w14:textId="2400CF49" w:rsidR="001663FD" w:rsidRDefault="001663FD" w:rsidP="001663FD">
      <w:pPr>
        <w:jc w:val="both"/>
      </w:pPr>
      <w:r>
        <w:t xml:space="preserve">-H1.b </w:t>
      </w:r>
      <w:proofErr w:type="spellStart"/>
      <w:r>
        <w:t>Bootcampers</w:t>
      </w:r>
      <w:proofErr w:type="spellEnd"/>
      <w:r>
        <w:t xml:space="preserve"> são mais satisfeitos com a empresa que ZuppersControler2</w:t>
      </w:r>
    </w:p>
    <w:p w14:paraId="4D2E814D" w14:textId="4207F361" w:rsidR="001663FD" w:rsidRDefault="001663FD" w:rsidP="001663FD">
      <w:pPr>
        <w:jc w:val="both"/>
      </w:pPr>
      <w:r>
        <w:t xml:space="preserve">-H1.c </w:t>
      </w:r>
      <w:proofErr w:type="spellStart"/>
      <w:r>
        <w:t>Bootcampers</w:t>
      </w:r>
      <w:proofErr w:type="spellEnd"/>
      <w:r>
        <w:t xml:space="preserve"> são mais satisfeitos com a empresa que ZuppersControler3</w:t>
      </w:r>
    </w:p>
    <w:p w14:paraId="0C2349A8" w14:textId="2D7E06F6" w:rsidR="001663FD" w:rsidRDefault="001663FD" w:rsidP="001663FD">
      <w:pPr>
        <w:jc w:val="both"/>
      </w:pPr>
      <w:r>
        <w:t xml:space="preserve">-H1.d </w:t>
      </w:r>
      <w:proofErr w:type="spellStart"/>
      <w:r>
        <w:t>Bootcampers</w:t>
      </w:r>
      <w:proofErr w:type="spellEnd"/>
      <w:r>
        <w:t xml:space="preserve"> são mais satisfeitos com a empresa que ZuppersControler4</w:t>
      </w:r>
    </w:p>
    <w:p w14:paraId="0FC1388C" w14:textId="77777777" w:rsidR="00B94F3A" w:rsidRDefault="00B94F3A" w:rsidP="001663FD">
      <w:pPr>
        <w:jc w:val="both"/>
      </w:pPr>
    </w:p>
    <w:p w14:paraId="56DDC669" w14:textId="6783535F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Questionário de satisfação validado a ser enviado no fim do primeiro trimestre, e no fim do segundo trimest</w:t>
      </w:r>
      <w:r w:rsidR="008542D9">
        <w:t>r</w:t>
      </w:r>
      <w:r>
        <w:t>e.</w:t>
      </w:r>
      <w:r w:rsidR="008542D9">
        <w:t xml:space="preserve"> Ou apenas um em algum dos checkpoints</w:t>
      </w:r>
    </w:p>
    <w:p w14:paraId="52878A44" w14:textId="2E9EC5B8" w:rsidR="001663FD" w:rsidRDefault="001663FD" w:rsidP="00343FA6">
      <w:pPr>
        <w:jc w:val="both"/>
      </w:pPr>
    </w:p>
    <w:p w14:paraId="6D507B5F" w14:textId="621379E9" w:rsidR="001663FD" w:rsidRDefault="001663FD" w:rsidP="001663FD">
      <w:pPr>
        <w:jc w:val="both"/>
      </w:pPr>
      <w:r>
        <w:t xml:space="preserve">-H2.a </w:t>
      </w:r>
      <w:proofErr w:type="spellStart"/>
      <w:r>
        <w:t>Bootcampers</w:t>
      </w:r>
      <w:proofErr w:type="spellEnd"/>
      <w:r>
        <w:t xml:space="preserve"> tem mais quantidade de horas treinando que ZuppersControler1</w:t>
      </w:r>
    </w:p>
    <w:p w14:paraId="4399D217" w14:textId="3CC029BE" w:rsidR="001663FD" w:rsidRDefault="001663FD" w:rsidP="001663FD">
      <w:pPr>
        <w:jc w:val="both"/>
      </w:pPr>
      <w:r>
        <w:t xml:space="preserve">-H2.b </w:t>
      </w:r>
      <w:proofErr w:type="spellStart"/>
      <w:r>
        <w:t>Bootcampers</w:t>
      </w:r>
      <w:proofErr w:type="spellEnd"/>
      <w:r>
        <w:t xml:space="preserve"> tem mais quantidade de horas treinando que ZuppersControler2</w:t>
      </w:r>
    </w:p>
    <w:p w14:paraId="7F1D97D7" w14:textId="43D54735" w:rsidR="001663FD" w:rsidRDefault="001663FD" w:rsidP="001663FD">
      <w:pPr>
        <w:jc w:val="both"/>
      </w:pPr>
      <w:r>
        <w:t xml:space="preserve">-H2.c </w:t>
      </w:r>
      <w:proofErr w:type="spellStart"/>
      <w:r>
        <w:t>Bootcampers</w:t>
      </w:r>
      <w:proofErr w:type="spellEnd"/>
      <w:r>
        <w:t xml:space="preserve"> tem mais quantidade de horas treinando que ZuppersControler3</w:t>
      </w:r>
    </w:p>
    <w:p w14:paraId="2D570AFE" w14:textId="0928B6D3" w:rsidR="001663FD" w:rsidRDefault="001663FD" w:rsidP="001663FD">
      <w:pPr>
        <w:jc w:val="both"/>
      </w:pPr>
      <w:r>
        <w:t xml:space="preserve">-H2.d </w:t>
      </w:r>
      <w:proofErr w:type="spellStart"/>
      <w:r>
        <w:t>Bootcampers</w:t>
      </w:r>
      <w:proofErr w:type="spellEnd"/>
      <w:r>
        <w:t xml:space="preserve"> tem mais quantidade de horas treinando que ZuppersControler4</w:t>
      </w:r>
    </w:p>
    <w:p w14:paraId="5E806BEB" w14:textId="77777777" w:rsidR="00B94F3A" w:rsidRDefault="00B94F3A" w:rsidP="00B94F3A">
      <w:pPr>
        <w:jc w:val="both"/>
        <w:rPr>
          <w:b/>
          <w:bCs/>
        </w:rPr>
      </w:pPr>
    </w:p>
    <w:p w14:paraId="7CDBC4B2" w14:textId="34225CBF" w:rsidR="00B94F3A" w:rsidRDefault="00B94F3A" w:rsidP="00B94F3A">
      <w:pPr>
        <w:jc w:val="both"/>
      </w:pPr>
      <w:r w:rsidRPr="00B94F3A">
        <w:rPr>
          <w:b/>
          <w:bCs/>
        </w:rPr>
        <w:t>Mensuração</w:t>
      </w:r>
      <w:r>
        <w:t xml:space="preserve"> Questionário no fim do primeiro trimestre, e no fim do segundo trimest</w:t>
      </w:r>
      <w:r w:rsidR="008542D9">
        <w:t>r</w:t>
      </w:r>
      <w:r>
        <w:t>e.</w:t>
      </w:r>
    </w:p>
    <w:p w14:paraId="1C13E15D" w14:textId="78981B3A" w:rsidR="001663FD" w:rsidRDefault="001663FD" w:rsidP="00343FA6">
      <w:pPr>
        <w:jc w:val="both"/>
      </w:pPr>
    </w:p>
    <w:p w14:paraId="497B5C1C" w14:textId="6FBAF125" w:rsidR="001663FD" w:rsidRDefault="001663FD" w:rsidP="001663FD">
      <w:pPr>
        <w:jc w:val="both"/>
      </w:pPr>
      <w:r>
        <w:t xml:space="preserve">-H3.a </w:t>
      </w:r>
      <w:proofErr w:type="spellStart"/>
      <w:r>
        <w:t>Bootcampers</w:t>
      </w:r>
      <w:proofErr w:type="spellEnd"/>
      <w:r>
        <w:t xml:space="preserve"> tem quantidade de feedbacks positivos dos chefes que ZuppersControler1</w:t>
      </w:r>
    </w:p>
    <w:p w14:paraId="1C8974B7" w14:textId="1F24AA08" w:rsidR="001663FD" w:rsidRDefault="001663FD" w:rsidP="001663FD">
      <w:pPr>
        <w:jc w:val="both"/>
      </w:pPr>
      <w:r>
        <w:t xml:space="preserve">-H3.b </w:t>
      </w:r>
      <w:proofErr w:type="spellStart"/>
      <w:r>
        <w:t>Bootcampers</w:t>
      </w:r>
      <w:proofErr w:type="spellEnd"/>
      <w:r>
        <w:t xml:space="preserve"> tem quantidade de feedbacks positivos dos chefes que ZuppersControler2</w:t>
      </w:r>
    </w:p>
    <w:p w14:paraId="604F6273" w14:textId="17FC1382" w:rsidR="001663FD" w:rsidRDefault="001663FD" w:rsidP="001663FD">
      <w:pPr>
        <w:jc w:val="both"/>
      </w:pPr>
      <w:r>
        <w:t xml:space="preserve">-H3.c </w:t>
      </w:r>
      <w:proofErr w:type="spellStart"/>
      <w:r>
        <w:t>Bootcampers</w:t>
      </w:r>
      <w:proofErr w:type="spellEnd"/>
      <w:r>
        <w:t xml:space="preserve"> tem quantidade de feedbacks positivos dos chefes que ZuppersControler3</w:t>
      </w:r>
    </w:p>
    <w:p w14:paraId="6080CB0A" w14:textId="45F1E7B1" w:rsidR="001663FD" w:rsidRDefault="001663FD" w:rsidP="001663FD">
      <w:pPr>
        <w:jc w:val="both"/>
      </w:pPr>
      <w:r>
        <w:t xml:space="preserve">-H3.d </w:t>
      </w:r>
      <w:proofErr w:type="spellStart"/>
      <w:r>
        <w:t>Bootcampers</w:t>
      </w:r>
      <w:proofErr w:type="spellEnd"/>
      <w:r>
        <w:t xml:space="preserve"> tem quantidade de feedbacks positivos dos chefes que ZuppersControler4</w:t>
      </w:r>
    </w:p>
    <w:p w14:paraId="6C524DD6" w14:textId="6BA21C3D" w:rsidR="001663FD" w:rsidRDefault="001663FD" w:rsidP="001663FD">
      <w:pPr>
        <w:jc w:val="both"/>
      </w:pPr>
    </w:p>
    <w:p w14:paraId="5124B81C" w14:textId="39C07B98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Investigação sobre os comentários no </w:t>
      </w:r>
      <w:proofErr w:type="spellStart"/>
      <w:r>
        <w:t>zennity</w:t>
      </w:r>
      <w:proofErr w:type="spellEnd"/>
      <w:r>
        <w:t xml:space="preserve"> de maneira constante.</w:t>
      </w:r>
    </w:p>
    <w:p w14:paraId="126550BF" w14:textId="77777777" w:rsidR="00B94F3A" w:rsidRDefault="00B94F3A" w:rsidP="001663FD">
      <w:pPr>
        <w:jc w:val="both"/>
      </w:pPr>
    </w:p>
    <w:p w14:paraId="3B8CB60B" w14:textId="4E800D82" w:rsidR="001663FD" w:rsidRDefault="001663FD" w:rsidP="001663FD">
      <w:pPr>
        <w:jc w:val="both"/>
      </w:pPr>
      <w:r>
        <w:t xml:space="preserve">-H4.a </w:t>
      </w:r>
      <w:proofErr w:type="spellStart"/>
      <w:r>
        <w:t>Bootcampers</w:t>
      </w:r>
      <w:proofErr w:type="spellEnd"/>
      <w:r>
        <w:t xml:space="preserve"> tem maiores valores d</w:t>
      </w:r>
      <w:r w:rsidR="001B5930">
        <w:t xml:space="preserve">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1</w:t>
      </w:r>
    </w:p>
    <w:p w14:paraId="20309C30" w14:textId="404C69B5" w:rsidR="001663FD" w:rsidRDefault="001663FD" w:rsidP="001663FD">
      <w:pPr>
        <w:jc w:val="both"/>
      </w:pPr>
      <w:r>
        <w:t xml:space="preserve">-H4.b </w:t>
      </w:r>
      <w:proofErr w:type="spellStart"/>
      <w:r>
        <w:t>Bootcampers</w:t>
      </w:r>
      <w:proofErr w:type="spellEnd"/>
      <w:r>
        <w:t xml:space="preserve">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2</w:t>
      </w:r>
    </w:p>
    <w:p w14:paraId="03E4AF43" w14:textId="72E51CA4" w:rsidR="001663FD" w:rsidRDefault="001663FD" w:rsidP="001663FD">
      <w:pPr>
        <w:jc w:val="both"/>
      </w:pPr>
      <w:r>
        <w:t xml:space="preserve">-H4.c </w:t>
      </w:r>
      <w:proofErr w:type="spellStart"/>
      <w:r>
        <w:t>Bootcampers</w:t>
      </w:r>
      <w:proofErr w:type="spellEnd"/>
      <w:r>
        <w:t xml:space="preserve">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que  </w:t>
      </w:r>
      <w:r>
        <w:t>ZuppersControler3</w:t>
      </w:r>
    </w:p>
    <w:p w14:paraId="77245E4D" w14:textId="285257C7" w:rsidR="001663FD" w:rsidRDefault="001663FD" w:rsidP="001663FD">
      <w:pPr>
        <w:jc w:val="both"/>
      </w:pPr>
      <w:r>
        <w:t xml:space="preserve">-H4.d </w:t>
      </w:r>
      <w:proofErr w:type="spellStart"/>
      <w:r>
        <w:t>Bootcampers</w:t>
      </w:r>
      <w:proofErr w:type="spellEnd"/>
      <w:r>
        <w:t xml:space="preserve"> </w:t>
      </w:r>
      <w:r w:rsidR="001B5930">
        <w:t xml:space="preserve">tem maiores valores da avaliação do </w:t>
      </w:r>
      <w:proofErr w:type="spellStart"/>
      <w:r w:rsidR="001B5930">
        <w:t>roleguide</w:t>
      </w:r>
      <w:proofErr w:type="spellEnd"/>
      <w:r w:rsidR="001B5930">
        <w:t xml:space="preserve"> que </w:t>
      </w:r>
      <w:r>
        <w:t>ZuppersControler4</w:t>
      </w:r>
    </w:p>
    <w:p w14:paraId="79FE33CC" w14:textId="28161664" w:rsidR="00B94F3A" w:rsidRDefault="00B94F3A" w:rsidP="001663FD">
      <w:pPr>
        <w:jc w:val="both"/>
      </w:pPr>
    </w:p>
    <w:p w14:paraId="7265C8C6" w14:textId="254CE12E" w:rsidR="00B94F3A" w:rsidRDefault="00B94F3A" w:rsidP="001663FD">
      <w:pPr>
        <w:jc w:val="both"/>
      </w:pPr>
      <w:r w:rsidRPr="00B94F3A">
        <w:rPr>
          <w:b/>
          <w:bCs/>
        </w:rPr>
        <w:t>Mensuração</w:t>
      </w:r>
      <w:r>
        <w:t xml:space="preserve"> Questionário no fim do primeiro trimestre, e no fim do segundo trimest</w:t>
      </w:r>
      <w:r w:rsidR="008542D9">
        <w:t>r</w:t>
      </w:r>
      <w:r>
        <w:t xml:space="preserve">e para o líder avaliar. </w:t>
      </w:r>
    </w:p>
    <w:p w14:paraId="7E5978C7" w14:textId="77777777" w:rsidR="001663FD" w:rsidRDefault="001663FD" w:rsidP="00343FA6">
      <w:pPr>
        <w:jc w:val="both"/>
      </w:pPr>
    </w:p>
    <w:p w14:paraId="0069939C" w14:textId="55AE61DF" w:rsidR="001663FD" w:rsidRDefault="001663FD" w:rsidP="00343FA6">
      <w:pPr>
        <w:jc w:val="both"/>
      </w:pPr>
    </w:p>
    <w:p w14:paraId="3E89981D" w14:textId="452C522E" w:rsidR="001B5930" w:rsidRDefault="001B5930" w:rsidP="001B5930">
      <w:pPr>
        <w:jc w:val="both"/>
      </w:pPr>
      <w:r>
        <w:t xml:space="preserve">-H5.a </w:t>
      </w:r>
      <w:proofErr w:type="spellStart"/>
      <w:r>
        <w:t>Bootcampers</w:t>
      </w:r>
      <w:proofErr w:type="spellEnd"/>
      <w:r>
        <w:t xml:space="preserve"> tem maiores quantidade de promoções na carreira que ZuppersControler1</w:t>
      </w:r>
    </w:p>
    <w:p w14:paraId="3F9D6880" w14:textId="60C7A109" w:rsidR="001B5930" w:rsidRDefault="001B5930" w:rsidP="001B5930">
      <w:pPr>
        <w:jc w:val="both"/>
      </w:pPr>
      <w:r>
        <w:t xml:space="preserve">-H5.b </w:t>
      </w:r>
      <w:proofErr w:type="spellStart"/>
      <w:r>
        <w:t>Bootcampers</w:t>
      </w:r>
      <w:proofErr w:type="spellEnd"/>
      <w:r>
        <w:t xml:space="preserve"> tem maiores quantidade de promoções na carreira que ZuppersControler2</w:t>
      </w:r>
    </w:p>
    <w:p w14:paraId="14BED9C8" w14:textId="0078037A" w:rsidR="001B5930" w:rsidRDefault="001B5930" w:rsidP="001B5930">
      <w:pPr>
        <w:jc w:val="both"/>
      </w:pPr>
      <w:r>
        <w:t xml:space="preserve">-H5.c </w:t>
      </w:r>
      <w:proofErr w:type="spellStart"/>
      <w:r>
        <w:t>Bootcampers</w:t>
      </w:r>
      <w:proofErr w:type="spellEnd"/>
      <w:r>
        <w:t xml:space="preserve"> tem maiores</w:t>
      </w:r>
      <w:r w:rsidRPr="001B5930">
        <w:t xml:space="preserve"> </w:t>
      </w:r>
      <w:r>
        <w:t>quantidade de promoções na carreira que ZuppersControler3</w:t>
      </w:r>
    </w:p>
    <w:p w14:paraId="78B59AFB" w14:textId="3ACDD5C4" w:rsidR="001B5930" w:rsidRDefault="001B5930" w:rsidP="001B5930">
      <w:pPr>
        <w:jc w:val="both"/>
      </w:pPr>
      <w:r>
        <w:t xml:space="preserve">-H5.d </w:t>
      </w:r>
      <w:proofErr w:type="spellStart"/>
      <w:r>
        <w:t>Bootcampers</w:t>
      </w:r>
      <w:proofErr w:type="spellEnd"/>
      <w:r>
        <w:t xml:space="preserve"> tem maiores quantidade de promoções na carreira que ZuppersControler4</w:t>
      </w:r>
    </w:p>
    <w:p w14:paraId="058E921B" w14:textId="4987B760" w:rsidR="00B94F3A" w:rsidRDefault="00B94F3A" w:rsidP="001B5930">
      <w:pPr>
        <w:jc w:val="both"/>
      </w:pPr>
    </w:p>
    <w:p w14:paraId="7692C619" w14:textId="7463E458" w:rsidR="00B94F3A" w:rsidRDefault="00B94F3A" w:rsidP="001B5930">
      <w:pPr>
        <w:jc w:val="both"/>
      </w:pPr>
      <w:r w:rsidRPr="00B94F3A">
        <w:rPr>
          <w:b/>
          <w:bCs/>
        </w:rPr>
        <w:t>Mensuração</w:t>
      </w:r>
      <w:r>
        <w:t xml:space="preserve"> Investigação constante via consulta de dados.</w:t>
      </w:r>
    </w:p>
    <w:p w14:paraId="1DED9569" w14:textId="0F6858EC" w:rsidR="001B5930" w:rsidRDefault="001B5930" w:rsidP="00343FA6">
      <w:pPr>
        <w:jc w:val="both"/>
      </w:pPr>
    </w:p>
    <w:p w14:paraId="68B3E5C0" w14:textId="278A4F7A" w:rsidR="001B5930" w:rsidRDefault="001B5930" w:rsidP="001B5930">
      <w:pPr>
        <w:jc w:val="both"/>
      </w:pPr>
      <w:r>
        <w:t xml:space="preserve">-H6.a </w:t>
      </w:r>
      <w:proofErr w:type="spellStart"/>
      <w:r>
        <w:t>Bootcampers</w:t>
      </w:r>
      <w:proofErr w:type="spellEnd"/>
      <w:r>
        <w:t xml:space="preserve"> tem maiores porcentagens de aumento na carreira que ZuppersControler1</w:t>
      </w:r>
    </w:p>
    <w:p w14:paraId="5881F30E" w14:textId="2B652E12" w:rsidR="001B5930" w:rsidRDefault="001B5930" w:rsidP="001B5930">
      <w:pPr>
        <w:jc w:val="both"/>
      </w:pPr>
      <w:r>
        <w:t xml:space="preserve">-H6.b </w:t>
      </w:r>
      <w:proofErr w:type="spellStart"/>
      <w:r>
        <w:t>Bootcampers</w:t>
      </w:r>
      <w:proofErr w:type="spellEnd"/>
      <w:r>
        <w:t xml:space="preserve"> tem maiores porcentagens de aumento na carreira que ZuppersControler2</w:t>
      </w:r>
    </w:p>
    <w:p w14:paraId="0C56470A" w14:textId="5418F7C1" w:rsidR="001B5930" w:rsidRDefault="001B5930" w:rsidP="001B5930">
      <w:pPr>
        <w:jc w:val="both"/>
      </w:pPr>
      <w:r>
        <w:t xml:space="preserve">-H6.c </w:t>
      </w:r>
      <w:proofErr w:type="spellStart"/>
      <w:r>
        <w:t>Bootcampers</w:t>
      </w:r>
      <w:proofErr w:type="spellEnd"/>
      <w:r>
        <w:t xml:space="preserve"> tem maiores porcentagens de aumento na carreira que ZuppersControler3</w:t>
      </w:r>
    </w:p>
    <w:p w14:paraId="64F01423" w14:textId="6F623657" w:rsidR="001B5930" w:rsidRDefault="001B5930" w:rsidP="001B5930">
      <w:pPr>
        <w:jc w:val="both"/>
      </w:pPr>
      <w:r>
        <w:t xml:space="preserve">-H6.d </w:t>
      </w:r>
      <w:proofErr w:type="spellStart"/>
      <w:r>
        <w:t>Bootcampers</w:t>
      </w:r>
      <w:proofErr w:type="spellEnd"/>
      <w:r>
        <w:t xml:space="preserve"> tem maiores porcentagens de aumento na carreira que ZuppersControler4</w:t>
      </w:r>
    </w:p>
    <w:p w14:paraId="31280E28" w14:textId="7608861F" w:rsidR="001B5930" w:rsidRDefault="001B5930" w:rsidP="00343FA6">
      <w:pPr>
        <w:jc w:val="both"/>
      </w:pPr>
    </w:p>
    <w:p w14:paraId="400E37BE" w14:textId="6BB9C4A1" w:rsidR="00B94F3A" w:rsidRDefault="00B94F3A" w:rsidP="00343FA6">
      <w:pPr>
        <w:jc w:val="both"/>
      </w:pPr>
      <w:r w:rsidRPr="00B94F3A">
        <w:rPr>
          <w:b/>
          <w:bCs/>
        </w:rPr>
        <w:t>Mensuração</w:t>
      </w:r>
      <w:r>
        <w:t xml:space="preserve"> Investigação constante via consulta de dados.</w:t>
      </w:r>
    </w:p>
    <w:p w14:paraId="50B953CA" w14:textId="77777777" w:rsidR="00B94F3A" w:rsidRDefault="00B94F3A" w:rsidP="00343FA6">
      <w:pPr>
        <w:jc w:val="both"/>
      </w:pPr>
    </w:p>
    <w:p w14:paraId="581B2DC2" w14:textId="296BDE11" w:rsidR="001B5930" w:rsidRDefault="001B5930" w:rsidP="001B5930">
      <w:pPr>
        <w:jc w:val="both"/>
      </w:pPr>
      <w:r>
        <w:t xml:space="preserve">-H7.a </w:t>
      </w:r>
      <w:proofErr w:type="spellStart"/>
      <w:r>
        <w:t>Bootcampers</w:t>
      </w:r>
      <w:proofErr w:type="spellEnd"/>
      <w:r>
        <w:t xml:space="preserve"> tem maiores níveis de resiliência que ZuppersControler1</w:t>
      </w:r>
    </w:p>
    <w:p w14:paraId="25B75E0B" w14:textId="7D1F2633" w:rsidR="001B5930" w:rsidRDefault="001B5930" w:rsidP="001B5930">
      <w:pPr>
        <w:jc w:val="both"/>
      </w:pPr>
      <w:r>
        <w:t xml:space="preserve">-H7.b </w:t>
      </w:r>
      <w:proofErr w:type="spellStart"/>
      <w:r>
        <w:t>Bootcampers</w:t>
      </w:r>
      <w:proofErr w:type="spellEnd"/>
      <w:r>
        <w:t xml:space="preserve"> tem maiores níveis de resiliência que ZuppersControler2</w:t>
      </w:r>
    </w:p>
    <w:p w14:paraId="069F9B6D" w14:textId="1A6A7BCD" w:rsidR="001B5930" w:rsidRDefault="001B5930" w:rsidP="001B5930">
      <w:pPr>
        <w:jc w:val="both"/>
      </w:pPr>
      <w:r>
        <w:t xml:space="preserve">-H7.c </w:t>
      </w:r>
      <w:proofErr w:type="spellStart"/>
      <w:r>
        <w:t>Bootcampers</w:t>
      </w:r>
      <w:proofErr w:type="spellEnd"/>
      <w:r>
        <w:t xml:space="preserve"> tem maiores</w:t>
      </w:r>
      <w:r w:rsidRPr="001B5930">
        <w:t xml:space="preserve"> </w:t>
      </w:r>
      <w:r>
        <w:t>níveis de resiliência que ZuppersControler3</w:t>
      </w:r>
    </w:p>
    <w:p w14:paraId="341A4664" w14:textId="70D05D99" w:rsidR="001B5930" w:rsidRDefault="001B5930" w:rsidP="001B5930">
      <w:pPr>
        <w:jc w:val="both"/>
      </w:pPr>
      <w:r>
        <w:t xml:space="preserve">-H7.d </w:t>
      </w:r>
      <w:proofErr w:type="spellStart"/>
      <w:r>
        <w:t>Bootcampers</w:t>
      </w:r>
      <w:proofErr w:type="spellEnd"/>
      <w:r>
        <w:t xml:space="preserve"> tem maiores níveis de resiliência que ZuppersControler4</w:t>
      </w:r>
    </w:p>
    <w:p w14:paraId="04A3A208" w14:textId="148BD2AB" w:rsidR="00B94F3A" w:rsidRDefault="00B94F3A" w:rsidP="001B5930">
      <w:pPr>
        <w:jc w:val="both"/>
      </w:pPr>
    </w:p>
    <w:p w14:paraId="531DA1B8" w14:textId="517719A5" w:rsidR="00B94F3A" w:rsidRDefault="00B94F3A" w:rsidP="001B5930">
      <w:pPr>
        <w:jc w:val="both"/>
      </w:pPr>
      <w:r w:rsidRPr="00B94F3A">
        <w:rPr>
          <w:b/>
          <w:bCs/>
        </w:rPr>
        <w:t>Mensuração</w:t>
      </w:r>
      <w:r>
        <w:t xml:space="preserve"> Aplicação de questionário sobre resiliência no final do primeiro semestre</w:t>
      </w:r>
    </w:p>
    <w:p w14:paraId="0C9F58B7" w14:textId="6F0B4118" w:rsidR="001B5930" w:rsidRDefault="001B5930" w:rsidP="00343FA6">
      <w:pPr>
        <w:jc w:val="both"/>
      </w:pPr>
    </w:p>
    <w:p w14:paraId="60CEDC31" w14:textId="3D39875B" w:rsidR="001B5930" w:rsidRDefault="001B5930" w:rsidP="001B5930">
      <w:pPr>
        <w:jc w:val="both"/>
      </w:pPr>
      <w:r>
        <w:t xml:space="preserve">-H8.a </w:t>
      </w:r>
      <w:proofErr w:type="spellStart"/>
      <w:r>
        <w:t>Bootcampers</w:t>
      </w:r>
      <w:proofErr w:type="spellEnd"/>
      <w:r>
        <w:t xml:space="preserve"> tem maiores níveis de comprometimento na carreira que ZuppersControler1</w:t>
      </w:r>
    </w:p>
    <w:p w14:paraId="7AE22FFE" w14:textId="65EDBD31" w:rsidR="001B5930" w:rsidRDefault="001B5930" w:rsidP="001B5930">
      <w:pPr>
        <w:jc w:val="both"/>
      </w:pPr>
      <w:r>
        <w:t xml:space="preserve">-H8.b </w:t>
      </w:r>
      <w:proofErr w:type="spellStart"/>
      <w:r>
        <w:t>Bootcampers</w:t>
      </w:r>
      <w:proofErr w:type="spellEnd"/>
      <w:r>
        <w:t xml:space="preserve"> tem maiores níveis de comprometimento na carreira que ZuppersControler2</w:t>
      </w:r>
    </w:p>
    <w:p w14:paraId="52582E90" w14:textId="0318730B" w:rsidR="001B5930" w:rsidRDefault="001B5930" w:rsidP="001B5930">
      <w:pPr>
        <w:jc w:val="both"/>
      </w:pPr>
      <w:r>
        <w:t xml:space="preserve">-H8.c </w:t>
      </w:r>
      <w:proofErr w:type="spellStart"/>
      <w:r>
        <w:t>Bootcampers</w:t>
      </w:r>
      <w:proofErr w:type="spellEnd"/>
      <w:r>
        <w:t xml:space="preserve"> tem maiores níveis de comprometimento na carreira que ZuppersControler3</w:t>
      </w:r>
    </w:p>
    <w:p w14:paraId="1BFF3DEE" w14:textId="611FB584" w:rsidR="001B5930" w:rsidRDefault="001B5930" w:rsidP="001B5930">
      <w:pPr>
        <w:jc w:val="both"/>
      </w:pPr>
      <w:r>
        <w:t xml:space="preserve">-H8.d </w:t>
      </w:r>
      <w:proofErr w:type="spellStart"/>
      <w:r>
        <w:t>Bootcampers</w:t>
      </w:r>
      <w:proofErr w:type="spellEnd"/>
      <w:r>
        <w:t xml:space="preserve"> tem maiores níveis de comprometimento na carreira que ZuppersControler4</w:t>
      </w:r>
    </w:p>
    <w:p w14:paraId="18837C58" w14:textId="07460B52" w:rsidR="00B94F3A" w:rsidRDefault="00B94F3A" w:rsidP="001B5930">
      <w:pPr>
        <w:jc w:val="both"/>
      </w:pPr>
    </w:p>
    <w:p w14:paraId="252D09FB" w14:textId="1E3B1032" w:rsidR="00B94F3A" w:rsidRDefault="00BC5B06" w:rsidP="001B5930">
      <w:pPr>
        <w:jc w:val="both"/>
      </w:pPr>
      <w:r w:rsidRPr="00B94F3A">
        <w:rPr>
          <w:b/>
          <w:bCs/>
        </w:rPr>
        <w:t>Mensuração</w:t>
      </w:r>
      <w:r>
        <w:t xml:space="preserve"> Aplicação de questionário sobre resiliência no final do primeiro semestre</w:t>
      </w:r>
    </w:p>
    <w:p w14:paraId="1DCD1C99" w14:textId="29F7915A" w:rsidR="001B5930" w:rsidRDefault="001B5930" w:rsidP="00343FA6">
      <w:pPr>
        <w:jc w:val="both"/>
      </w:pPr>
    </w:p>
    <w:p w14:paraId="45182E1D" w14:textId="5A70DB13" w:rsidR="001B5930" w:rsidRDefault="001B5930" w:rsidP="001B5930">
      <w:pPr>
        <w:jc w:val="both"/>
      </w:pPr>
      <w:r>
        <w:t xml:space="preserve">-H9.a </w:t>
      </w:r>
      <w:proofErr w:type="spellStart"/>
      <w:r>
        <w:t>Bootcampers</w:t>
      </w:r>
      <w:proofErr w:type="spellEnd"/>
      <w:r>
        <w:t xml:space="preserve"> tem </w:t>
      </w:r>
      <w:r w:rsidR="00A12E73">
        <w:t xml:space="preserve">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1</w:t>
      </w:r>
    </w:p>
    <w:p w14:paraId="4BADEA79" w14:textId="2034E90C" w:rsidR="001B5930" w:rsidRDefault="001B5930" w:rsidP="001B5930">
      <w:pPr>
        <w:jc w:val="both"/>
      </w:pPr>
      <w:r>
        <w:t xml:space="preserve">-H9.b </w:t>
      </w:r>
      <w:proofErr w:type="spellStart"/>
      <w:r>
        <w:t>Bootcampers</w:t>
      </w:r>
      <w:proofErr w:type="spellEnd"/>
      <w:r>
        <w:t xml:space="preserve">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2</w:t>
      </w:r>
    </w:p>
    <w:p w14:paraId="6A08F8EC" w14:textId="4776306E" w:rsidR="001B5930" w:rsidRDefault="001B5930" w:rsidP="001B5930">
      <w:pPr>
        <w:jc w:val="both"/>
      </w:pPr>
      <w:r>
        <w:lastRenderedPageBreak/>
        <w:t xml:space="preserve">-H9.c </w:t>
      </w:r>
      <w:proofErr w:type="spellStart"/>
      <w:r>
        <w:t>Bootcampers</w:t>
      </w:r>
      <w:proofErr w:type="spellEnd"/>
      <w:r>
        <w:t xml:space="preserve">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3</w:t>
      </w:r>
    </w:p>
    <w:p w14:paraId="7542752F" w14:textId="5AE90D07" w:rsidR="001B5930" w:rsidRDefault="001B5930" w:rsidP="001B5930">
      <w:pPr>
        <w:jc w:val="both"/>
      </w:pPr>
      <w:r>
        <w:t xml:space="preserve">-H9.d </w:t>
      </w:r>
      <w:proofErr w:type="spellStart"/>
      <w:r>
        <w:t>Bootcampers</w:t>
      </w:r>
      <w:proofErr w:type="spellEnd"/>
      <w:r>
        <w:t xml:space="preserve"> </w:t>
      </w:r>
      <w:r w:rsidR="00A12E73">
        <w:t xml:space="preserve">tem menores quantidade de </w:t>
      </w:r>
      <w:proofErr w:type="spellStart"/>
      <w:r w:rsidR="00A12E73">
        <w:t>pull</w:t>
      </w:r>
      <w:proofErr w:type="spellEnd"/>
      <w:r w:rsidR="00A12E73">
        <w:t xml:space="preserve"> </w:t>
      </w:r>
      <w:proofErr w:type="spellStart"/>
      <w:r w:rsidR="00A12E73">
        <w:t>request</w:t>
      </w:r>
      <w:proofErr w:type="spellEnd"/>
      <w:r w:rsidR="00A12E73">
        <w:t xml:space="preserve"> negados </w:t>
      </w:r>
      <w:r>
        <w:t>que ZuppersControler4</w:t>
      </w:r>
    </w:p>
    <w:p w14:paraId="39A5AE98" w14:textId="2427CA06" w:rsidR="00BC5B06" w:rsidRDefault="00BC5B06" w:rsidP="001B5930">
      <w:pPr>
        <w:jc w:val="both"/>
      </w:pPr>
    </w:p>
    <w:p w14:paraId="257E02A0" w14:textId="765FDF9C" w:rsidR="00BC5B06" w:rsidRDefault="00BC5B06" w:rsidP="001B5930">
      <w:pPr>
        <w:jc w:val="both"/>
      </w:pPr>
      <w:r w:rsidRPr="00B94F3A">
        <w:rPr>
          <w:b/>
          <w:bCs/>
        </w:rPr>
        <w:t>Mensuração</w:t>
      </w:r>
      <w:r>
        <w:t xml:space="preserve"> A ser melhor definido, a ideia é em dois momentos: no final do primeiro semestre e no final do segundo semestre. Outro ponto é pegar esses dados automaticamente. Preciso estudar mais sobre isso com Yuri. Acredito que o </w:t>
      </w:r>
      <w:proofErr w:type="spellStart"/>
      <w:r>
        <w:t>github</w:t>
      </w:r>
      <w:proofErr w:type="spellEnd"/>
      <w:r>
        <w:t xml:space="preserve"> pode ser a solução.</w:t>
      </w:r>
    </w:p>
    <w:p w14:paraId="1EDD69B4" w14:textId="77AFB50A" w:rsidR="008542D9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  <w:t xml:space="preserve">Paper: </w:t>
      </w:r>
      <w:r w:rsidRPr="008542D9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  <w:t>Replication Can Improve Prior Results: A GitHub Study of Pull Request Acceptance</w:t>
      </w:r>
      <w:r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  <w:t xml:space="preserve"> </w:t>
      </w:r>
      <w:hyperlink r:id="rId6" w:history="1">
        <w:r w:rsidRPr="00C57ECD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  <w:lang w:val="en-US" w:eastAsia="pt-BR"/>
          </w:rPr>
          <w:t>https://ieeexplore.ieee.org/abstract/document/8813275</w:t>
        </w:r>
      </w:hyperlink>
    </w:p>
    <w:p w14:paraId="5EE8DF25" w14:textId="67F8217F" w:rsidR="008542D9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</w:pPr>
    </w:p>
    <w:p w14:paraId="3529E220" w14:textId="4D1E754B" w:rsidR="008542D9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</w:pPr>
      <w:hyperlink r:id="rId7" w:history="1">
        <w:r w:rsidRPr="00C57ECD">
          <w:rPr>
            <w:rStyle w:val="Hyperlink"/>
            <w:rFonts w:ascii="Arial" w:eastAsia="Times New Roman" w:hAnsi="Arial" w:cs="Arial"/>
            <w:b/>
            <w:bCs/>
            <w:kern w:val="36"/>
            <w:sz w:val="24"/>
            <w:szCs w:val="24"/>
            <w:lang w:val="en-US" w:eastAsia="pt-BR"/>
          </w:rPr>
          <w:t>http://ksiresearch.org/seke/seke17paper/seke17paper_62.pdf</w:t>
        </w:r>
      </w:hyperlink>
    </w:p>
    <w:p w14:paraId="3D91F485" w14:textId="2325D373" w:rsidR="008542D9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</w:pPr>
    </w:p>
    <w:p w14:paraId="2842E87D" w14:textId="77777777" w:rsidR="008542D9" w:rsidRPr="001E4786" w:rsidRDefault="008542D9" w:rsidP="008542D9">
      <w:pPr>
        <w:pStyle w:val="Ttulo1"/>
        <w:shd w:val="clear" w:color="auto" w:fill="FFFFFF"/>
        <w:spacing w:before="0" w:beforeAutospacing="0" w:after="0" w:afterAutospacing="0" w:line="525" w:lineRule="atLeast"/>
        <w:rPr>
          <w:rFonts w:ascii="Arial" w:hAnsi="Arial" w:cs="Arial"/>
          <w:color w:val="333333"/>
          <w:sz w:val="24"/>
          <w:szCs w:val="24"/>
          <w:lang w:val="en-US"/>
        </w:rPr>
      </w:pPr>
      <w:proofErr w:type="spellStart"/>
      <w:r w:rsidRPr="001E4786">
        <w:rPr>
          <w:rFonts w:ascii="Arial" w:hAnsi="Arial" w:cs="Arial"/>
          <w:color w:val="333333"/>
          <w:sz w:val="24"/>
          <w:szCs w:val="24"/>
          <w:lang w:val="en-US"/>
        </w:rPr>
        <w:t>GEMiner</w:t>
      </w:r>
      <w:proofErr w:type="spellEnd"/>
      <w:r w:rsidRPr="001E4786">
        <w:rPr>
          <w:rFonts w:ascii="Arial" w:hAnsi="Arial" w:cs="Arial"/>
          <w:color w:val="333333"/>
          <w:sz w:val="24"/>
          <w:szCs w:val="24"/>
          <w:lang w:val="en-US"/>
        </w:rPr>
        <w:t xml:space="preserve">: Mining Social and Programming Behaviors to Identify Experts in </w:t>
      </w:r>
      <w:proofErr w:type="spellStart"/>
      <w:r w:rsidRPr="001E4786">
        <w:rPr>
          <w:rFonts w:ascii="Arial" w:hAnsi="Arial" w:cs="Arial"/>
          <w:color w:val="333333"/>
          <w:sz w:val="24"/>
          <w:szCs w:val="24"/>
          <w:lang w:val="en-US"/>
        </w:rPr>
        <w:t>Github</w:t>
      </w:r>
      <w:proofErr w:type="spellEnd"/>
    </w:p>
    <w:p w14:paraId="7D2DB904" w14:textId="5E1FD147" w:rsidR="008542D9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</w:pPr>
    </w:p>
    <w:p w14:paraId="05AC7055" w14:textId="1C07B02D" w:rsidR="008542D9" w:rsidRPr="008542D9" w:rsidRDefault="008542D9" w:rsidP="008542D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</w:pPr>
      <w:r w:rsidRPr="008542D9"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val="en-US" w:eastAsia="pt-BR"/>
        </w:rPr>
        <w:t>https://dl.acm.org/doi/abs/10.1145/2875913.2875924</w:t>
      </w:r>
    </w:p>
    <w:p w14:paraId="571262AD" w14:textId="77777777" w:rsidR="008542D9" w:rsidRPr="008542D9" w:rsidRDefault="008542D9" w:rsidP="001B5930">
      <w:pPr>
        <w:jc w:val="both"/>
        <w:rPr>
          <w:lang w:val="en-US"/>
        </w:rPr>
      </w:pPr>
    </w:p>
    <w:p w14:paraId="199004E3" w14:textId="11968B28" w:rsidR="001B5930" w:rsidRPr="008542D9" w:rsidRDefault="001B5930" w:rsidP="00343FA6">
      <w:pPr>
        <w:jc w:val="both"/>
        <w:rPr>
          <w:lang w:val="en-US"/>
        </w:rPr>
      </w:pPr>
    </w:p>
    <w:p w14:paraId="6071E742" w14:textId="4069AE76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a </w:t>
      </w:r>
      <w:proofErr w:type="spellStart"/>
      <w:r>
        <w:t>Bootcampers</w:t>
      </w:r>
      <w:proofErr w:type="spellEnd"/>
      <w:r>
        <w:t xml:space="preserve"> tem </w:t>
      </w:r>
      <w:r w:rsidR="00A12E73">
        <w:t xml:space="preserve">menores quantidades de bugs reportados </w:t>
      </w:r>
      <w:r>
        <w:t>que ZuppersControler1</w:t>
      </w:r>
    </w:p>
    <w:p w14:paraId="0CC1BDF3" w14:textId="1BE50272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b </w:t>
      </w:r>
      <w:proofErr w:type="spellStart"/>
      <w:r>
        <w:t>Bootcampers</w:t>
      </w:r>
      <w:proofErr w:type="spellEnd"/>
      <w:r>
        <w:t xml:space="preserve"> </w:t>
      </w:r>
      <w:r w:rsidR="00A12E73">
        <w:t xml:space="preserve">tem menores quantidades de bugs reportados </w:t>
      </w:r>
      <w:r>
        <w:t>que ZuppersControler2</w:t>
      </w:r>
    </w:p>
    <w:p w14:paraId="7FA0C720" w14:textId="5C3D855B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c </w:t>
      </w:r>
      <w:proofErr w:type="spellStart"/>
      <w:r>
        <w:t>Bootcampers</w:t>
      </w:r>
      <w:proofErr w:type="spellEnd"/>
      <w:r>
        <w:t xml:space="preserve"> </w:t>
      </w:r>
      <w:r w:rsidR="00A12E73">
        <w:t xml:space="preserve">tem menores quantidades de bugs reportados </w:t>
      </w:r>
      <w:r>
        <w:t>que ZuppersControler3</w:t>
      </w:r>
    </w:p>
    <w:p w14:paraId="56040B23" w14:textId="6F14B558" w:rsidR="001B5930" w:rsidRDefault="001B5930" w:rsidP="001B5930">
      <w:pPr>
        <w:jc w:val="both"/>
      </w:pPr>
      <w:r>
        <w:t>-H</w:t>
      </w:r>
      <w:r w:rsidR="00A12E73">
        <w:t>10</w:t>
      </w:r>
      <w:r>
        <w:t xml:space="preserve">.d </w:t>
      </w:r>
      <w:proofErr w:type="spellStart"/>
      <w:r>
        <w:t>Bootcampers</w:t>
      </w:r>
      <w:proofErr w:type="spellEnd"/>
      <w:r>
        <w:t xml:space="preserve"> </w:t>
      </w:r>
      <w:r w:rsidR="00A12E73">
        <w:t xml:space="preserve">tem menores quantidades de bugs reportados </w:t>
      </w:r>
      <w:r>
        <w:t>que ZuppersControler4</w:t>
      </w:r>
    </w:p>
    <w:p w14:paraId="087DF598" w14:textId="63438F2D" w:rsidR="00BC5B06" w:rsidRDefault="00BC5B06" w:rsidP="001B5930">
      <w:pPr>
        <w:jc w:val="both"/>
      </w:pPr>
    </w:p>
    <w:p w14:paraId="0BCBA4F6" w14:textId="27D50D25" w:rsidR="00BC5B06" w:rsidRDefault="00BC5B06" w:rsidP="00BC5B06">
      <w:pPr>
        <w:jc w:val="both"/>
      </w:pPr>
      <w:r w:rsidRPr="00B94F3A">
        <w:rPr>
          <w:b/>
          <w:bCs/>
        </w:rPr>
        <w:t>Mensuração</w:t>
      </w:r>
      <w:r>
        <w:t xml:space="preserve"> A ser melhor definido, a ideia é em dois momentos: no final do primeiro semestre e no final do segundo semestre. Outro ponto é pegar esses dados automaticamente. Preciso estudar mais sobre isso com Yuri. Acredito que o </w:t>
      </w:r>
      <w:proofErr w:type="spellStart"/>
      <w:r>
        <w:t>Jira</w:t>
      </w:r>
      <w:proofErr w:type="spellEnd"/>
      <w:r>
        <w:t xml:space="preserve"> pode ser a solução</w:t>
      </w:r>
    </w:p>
    <w:p w14:paraId="31D88BB6" w14:textId="77777777" w:rsidR="00BC5B06" w:rsidRDefault="00BC5B06" w:rsidP="001B5930">
      <w:pPr>
        <w:jc w:val="both"/>
      </w:pPr>
    </w:p>
    <w:p w14:paraId="57653367" w14:textId="742C28EF" w:rsidR="001B5930" w:rsidRDefault="001B5930" w:rsidP="00343FA6">
      <w:pPr>
        <w:jc w:val="both"/>
      </w:pPr>
    </w:p>
    <w:p w14:paraId="6298D826" w14:textId="0A7E1A87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a </w:t>
      </w:r>
      <w:proofErr w:type="spellStart"/>
      <w:r>
        <w:t>Bootcampers</w:t>
      </w:r>
      <w:proofErr w:type="spellEnd"/>
      <w:r>
        <w:t xml:space="preserve"> tem maiores quantidade de </w:t>
      </w:r>
      <w:r w:rsidR="00A12E73">
        <w:t>pontos de função (BCP) entregues</w:t>
      </w:r>
      <w:r>
        <w:t xml:space="preserve"> que ZuppersControler1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1CA91029" w14:textId="08DCB535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b </w:t>
      </w:r>
      <w:proofErr w:type="spellStart"/>
      <w:r>
        <w:t>Bootcampers</w:t>
      </w:r>
      <w:proofErr w:type="spellEnd"/>
      <w:r>
        <w:t xml:space="preserve"> </w:t>
      </w:r>
      <w:r w:rsidR="00A12E73">
        <w:t>tem maiores quantidade de pontos de função (BCP) entregues que</w:t>
      </w:r>
      <w:r>
        <w:t xml:space="preserve"> ZuppersControler2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1CDDAD05" w14:textId="728B6872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c </w:t>
      </w:r>
      <w:proofErr w:type="spellStart"/>
      <w:r>
        <w:t>Bootcampers</w:t>
      </w:r>
      <w:proofErr w:type="spellEnd"/>
      <w:r>
        <w:t xml:space="preserve"> </w:t>
      </w:r>
      <w:r w:rsidR="00A12E73">
        <w:t xml:space="preserve">tem maiores quantidade de pontos de função (BCP) entregues </w:t>
      </w:r>
      <w:r>
        <w:t>que ZuppersControler3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7F434E29" w14:textId="6E2F2E3C" w:rsidR="001B5930" w:rsidRDefault="001B5930" w:rsidP="001B5930">
      <w:pPr>
        <w:jc w:val="both"/>
      </w:pPr>
      <w:r>
        <w:t>-H</w:t>
      </w:r>
      <w:r w:rsidR="00A12E73">
        <w:t>11</w:t>
      </w:r>
      <w:r>
        <w:t xml:space="preserve">.d </w:t>
      </w:r>
      <w:proofErr w:type="spellStart"/>
      <w:r>
        <w:t>Bootcampers</w:t>
      </w:r>
      <w:proofErr w:type="spellEnd"/>
      <w:r>
        <w:t xml:space="preserve"> </w:t>
      </w:r>
      <w:r w:rsidR="00A12E73">
        <w:t xml:space="preserve">tem maiores quantidade de pontos de função (BCP) entregues </w:t>
      </w:r>
      <w:r>
        <w:t>que ZuppersControler4</w:t>
      </w:r>
      <w:r w:rsidR="00A12E73">
        <w:t xml:space="preserve"> (</w:t>
      </w:r>
      <w:proofErr w:type="spellStart"/>
      <w:r w:rsidR="00A12E73">
        <w:t>itau</w:t>
      </w:r>
      <w:proofErr w:type="spellEnd"/>
      <w:r w:rsidR="00A12E73">
        <w:t>)</w:t>
      </w:r>
    </w:p>
    <w:p w14:paraId="5D2B5641" w14:textId="18597EEE" w:rsidR="001B5930" w:rsidRDefault="00BC5B06" w:rsidP="00343FA6">
      <w:pPr>
        <w:jc w:val="both"/>
      </w:pPr>
      <w:r w:rsidRPr="00B94F3A">
        <w:rPr>
          <w:b/>
          <w:bCs/>
        </w:rPr>
        <w:lastRenderedPageBreak/>
        <w:t>Mensuração</w:t>
      </w:r>
      <w:r>
        <w:t xml:space="preserve"> A ser melhor definido, a ideia é em dois momentos: no final do primeiro semestre e no final do segundo semestre. Martina ficou de saber sobre a possibilidade de descobrir como fazer.</w:t>
      </w:r>
    </w:p>
    <w:p w14:paraId="44C65C70" w14:textId="77777777" w:rsidR="002116CE" w:rsidRDefault="002116CE" w:rsidP="00343FA6">
      <w:pPr>
        <w:jc w:val="both"/>
      </w:pPr>
    </w:p>
    <w:p w14:paraId="1E600602" w14:textId="4105346C" w:rsidR="001B5930" w:rsidRDefault="001B5930" w:rsidP="001B5930">
      <w:pPr>
        <w:jc w:val="both"/>
      </w:pPr>
      <w:r>
        <w:t>-H</w:t>
      </w:r>
      <w:r w:rsidR="00A12E73">
        <w:t>12</w:t>
      </w:r>
      <w:r>
        <w:t xml:space="preserve">.a </w:t>
      </w:r>
      <w:proofErr w:type="spellStart"/>
      <w:r>
        <w:t>Bootcampers</w:t>
      </w:r>
      <w:proofErr w:type="spellEnd"/>
      <w:r>
        <w:t xml:space="preserve"> </w:t>
      </w:r>
      <w:r w:rsidR="00E016A9">
        <w:t xml:space="preserve">são vistos como mais colaborativos que </w:t>
      </w:r>
      <w:r>
        <w:t>ZuppersControler1</w:t>
      </w:r>
    </w:p>
    <w:p w14:paraId="64D3370B" w14:textId="203B4392" w:rsidR="001B5930" w:rsidRDefault="001B5930" w:rsidP="001B5930">
      <w:pPr>
        <w:jc w:val="both"/>
      </w:pPr>
      <w:r>
        <w:t>-H</w:t>
      </w:r>
      <w:r w:rsidR="00A12E73">
        <w:t>12</w:t>
      </w:r>
      <w:r>
        <w:t xml:space="preserve">.b </w:t>
      </w:r>
      <w:proofErr w:type="spellStart"/>
      <w:r>
        <w:t>Bootcampers</w:t>
      </w:r>
      <w:proofErr w:type="spellEnd"/>
      <w:r w:rsidR="00E016A9">
        <w:t xml:space="preserve"> são vistos como mais colaborativos que</w:t>
      </w:r>
      <w:r>
        <w:t xml:space="preserve"> ZuppersControler2</w:t>
      </w:r>
    </w:p>
    <w:p w14:paraId="15F3834E" w14:textId="2741DAA0" w:rsidR="001B5930" w:rsidRDefault="001B5930" w:rsidP="001B5930">
      <w:pPr>
        <w:jc w:val="both"/>
      </w:pPr>
      <w:r>
        <w:t>-H</w:t>
      </w:r>
      <w:r w:rsidR="00A12E73">
        <w:t>12</w:t>
      </w:r>
      <w:r>
        <w:t xml:space="preserve">.c </w:t>
      </w:r>
      <w:proofErr w:type="spellStart"/>
      <w:r>
        <w:t>Bootcampers</w:t>
      </w:r>
      <w:proofErr w:type="spellEnd"/>
      <w:r>
        <w:t xml:space="preserve"> </w:t>
      </w:r>
      <w:r w:rsidR="00E016A9">
        <w:t>são vistos como mais colaborativos que</w:t>
      </w:r>
      <w:r>
        <w:t xml:space="preserve"> ZuppersControler3</w:t>
      </w:r>
    </w:p>
    <w:p w14:paraId="778B79AC" w14:textId="77777777" w:rsidR="006E7611" w:rsidRDefault="001B5930" w:rsidP="006E7611">
      <w:pPr>
        <w:jc w:val="both"/>
      </w:pPr>
      <w:r>
        <w:t>-H</w:t>
      </w:r>
      <w:r w:rsidR="00A12E73">
        <w:t>12</w:t>
      </w:r>
      <w:r>
        <w:t xml:space="preserve">.d </w:t>
      </w:r>
      <w:proofErr w:type="spellStart"/>
      <w:r>
        <w:t>Bootcampers</w:t>
      </w:r>
      <w:proofErr w:type="spellEnd"/>
      <w:r>
        <w:t xml:space="preserve"> </w:t>
      </w:r>
      <w:r w:rsidR="00E016A9">
        <w:t xml:space="preserve">são vistos como mais colaborativos que </w:t>
      </w:r>
      <w:r>
        <w:t>ZuppersControler4</w:t>
      </w:r>
      <w:r w:rsidR="007F7119">
        <w:t xml:space="preserve"> </w:t>
      </w:r>
    </w:p>
    <w:p w14:paraId="68FC39BD" w14:textId="3A7B629B" w:rsidR="006E7611" w:rsidRDefault="006E7611" w:rsidP="006E7611">
      <w:pPr>
        <w:jc w:val="both"/>
      </w:pPr>
      <w:r w:rsidRPr="00B94F3A">
        <w:rPr>
          <w:b/>
          <w:bCs/>
        </w:rPr>
        <w:t>Mensuração</w:t>
      </w:r>
      <w:r>
        <w:t xml:space="preserve"> Questionário de satisfação validado a ser enviado no fim do primeiro trimestre, e no fim do segundo </w:t>
      </w:r>
      <w:r w:rsidR="00CB7DB0">
        <w:t>trimestre</w:t>
      </w:r>
      <w:r>
        <w:t>.</w:t>
      </w:r>
    </w:p>
    <w:p w14:paraId="3ED98874" w14:textId="2F40059E" w:rsidR="007F7119" w:rsidRDefault="007F7119" w:rsidP="00343FA6">
      <w:pPr>
        <w:jc w:val="both"/>
      </w:pPr>
    </w:p>
    <w:p w14:paraId="1D63B790" w14:textId="1585BEE5" w:rsidR="00ED4696" w:rsidRDefault="00ED4696" w:rsidP="00343FA6">
      <w:pPr>
        <w:jc w:val="both"/>
      </w:pPr>
    </w:p>
    <w:p w14:paraId="5D121D29" w14:textId="4A5F82DA" w:rsidR="00ED4696" w:rsidRDefault="00ED4696" w:rsidP="00ED4696">
      <w:pPr>
        <w:jc w:val="both"/>
      </w:pPr>
      <w:r>
        <w:t xml:space="preserve">-H13.a </w:t>
      </w:r>
      <w:proofErr w:type="spellStart"/>
      <w:r>
        <w:t>Bootcampers</w:t>
      </w:r>
      <w:proofErr w:type="spellEnd"/>
      <w:r>
        <w:t xml:space="preserve"> tem maiores </w:t>
      </w:r>
      <w:r w:rsidR="00E016A9">
        <w:t>pontualidades de entrega</w:t>
      </w:r>
      <w:r>
        <w:t xml:space="preserve"> que ZuppersControler1</w:t>
      </w:r>
    </w:p>
    <w:p w14:paraId="1AF58F01" w14:textId="3AC09887" w:rsidR="00ED4696" w:rsidRDefault="00ED4696" w:rsidP="00ED4696">
      <w:pPr>
        <w:jc w:val="both"/>
      </w:pPr>
      <w:r>
        <w:t xml:space="preserve">-H13.b </w:t>
      </w:r>
      <w:proofErr w:type="spellStart"/>
      <w:r>
        <w:t>Bootcampers</w:t>
      </w:r>
      <w:proofErr w:type="spellEnd"/>
      <w:r>
        <w:t xml:space="preserve"> tem </w:t>
      </w:r>
      <w:r w:rsidR="00E016A9">
        <w:t>maiores pontualidades de entrega</w:t>
      </w:r>
      <w:r>
        <w:t xml:space="preserve"> que ZuppersControler2</w:t>
      </w:r>
    </w:p>
    <w:p w14:paraId="597BDC6C" w14:textId="1513CB63" w:rsidR="00ED4696" w:rsidRDefault="00ED4696" w:rsidP="00ED4696">
      <w:pPr>
        <w:jc w:val="both"/>
      </w:pPr>
      <w:r>
        <w:t xml:space="preserve">-H13.c </w:t>
      </w:r>
      <w:proofErr w:type="spellStart"/>
      <w:r>
        <w:t>Bootcampers</w:t>
      </w:r>
      <w:proofErr w:type="spellEnd"/>
      <w:r>
        <w:t xml:space="preserve"> tem </w:t>
      </w:r>
      <w:r w:rsidR="00E016A9">
        <w:t>maiores pontualidades de entrega</w:t>
      </w:r>
      <w:r>
        <w:t xml:space="preserve"> que ZuppersControler3</w:t>
      </w:r>
    </w:p>
    <w:p w14:paraId="520B6834" w14:textId="77777777" w:rsidR="006E7611" w:rsidRDefault="00ED4696" w:rsidP="00ED4696">
      <w:pPr>
        <w:jc w:val="both"/>
      </w:pPr>
      <w:r>
        <w:t xml:space="preserve">-H13.d </w:t>
      </w:r>
      <w:proofErr w:type="spellStart"/>
      <w:r>
        <w:t>Bootcampers</w:t>
      </w:r>
      <w:proofErr w:type="spellEnd"/>
      <w:r>
        <w:t xml:space="preserve"> tem</w:t>
      </w:r>
      <w:r w:rsidR="00E016A9" w:rsidRPr="00E016A9">
        <w:t xml:space="preserve"> </w:t>
      </w:r>
      <w:r w:rsidR="00E016A9">
        <w:t>maiores pontualidades de entrega</w:t>
      </w:r>
      <w:r>
        <w:t xml:space="preserve"> que ZuppersControler4</w:t>
      </w:r>
    </w:p>
    <w:p w14:paraId="1AA97127" w14:textId="34D9EF93" w:rsidR="006E7611" w:rsidRDefault="006E7611" w:rsidP="006E7611">
      <w:pPr>
        <w:jc w:val="both"/>
      </w:pPr>
      <w:r w:rsidRPr="00B94F3A">
        <w:rPr>
          <w:b/>
          <w:bCs/>
        </w:rPr>
        <w:t>Mensuração</w:t>
      </w:r>
      <w:r>
        <w:t xml:space="preserve"> Questionário perguntando sobre pontualidade na entreg</w:t>
      </w:r>
      <w:r w:rsidR="00B21A19">
        <w:t>a para o líder ou verificação de instrumentos utilizados sobre em relação a sprint</w:t>
      </w:r>
      <w:r>
        <w:t>.</w:t>
      </w:r>
    </w:p>
    <w:p w14:paraId="79A81546" w14:textId="404524B4" w:rsidR="00E016A9" w:rsidRDefault="00E016A9" w:rsidP="00ED4696">
      <w:pPr>
        <w:jc w:val="both"/>
      </w:pPr>
    </w:p>
    <w:p w14:paraId="3CDCB537" w14:textId="6D16E5A7" w:rsidR="00E016A9" w:rsidRDefault="00E016A9" w:rsidP="00E016A9">
      <w:pPr>
        <w:jc w:val="both"/>
      </w:pPr>
      <w:r>
        <w:t xml:space="preserve">-H14.a </w:t>
      </w:r>
      <w:proofErr w:type="spellStart"/>
      <w:r>
        <w:t>Bootcampers</w:t>
      </w:r>
      <w:proofErr w:type="spellEnd"/>
      <w:r>
        <w:t xml:space="preserve"> são vistos como mais </w:t>
      </w:r>
      <w:r w:rsidR="00416F02">
        <w:t>proativos pelos seus pares</w:t>
      </w:r>
      <w:r>
        <w:t xml:space="preserve"> que ZuppersControler1</w:t>
      </w:r>
    </w:p>
    <w:p w14:paraId="7A20C52F" w14:textId="289D2736" w:rsidR="00E016A9" w:rsidRDefault="00E016A9" w:rsidP="00E016A9">
      <w:pPr>
        <w:jc w:val="both"/>
      </w:pPr>
      <w:r>
        <w:t xml:space="preserve">-H14.b </w:t>
      </w:r>
      <w:proofErr w:type="spellStart"/>
      <w:r>
        <w:t>Bootcampers</w:t>
      </w:r>
      <w:proofErr w:type="spellEnd"/>
      <w:r>
        <w:t xml:space="preserve"> são vistos como mais </w:t>
      </w:r>
      <w:r w:rsidR="00416F02">
        <w:t>proativos pelos seus pares que</w:t>
      </w:r>
      <w:r>
        <w:t xml:space="preserve"> ZuppersControler2</w:t>
      </w:r>
    </w:p>
    <w:p w14:paraId="5639A3D8" w14:textId="0F4FAA72" w:rsidR="00E016A9" w:rsidRDefault="00E016A9" w:rsidP="00E016A9">
      <w:pPr>
        <w:jc w:val="both"/>
      </w:pPr>
      <w:r>
        <w:t xml:space="preserve">-H14.c </w:t>
      </w:r>
      <w:proofErr w:type="spellStart"/>
      <w:r>
        <w:t>Bootcampers</w:t>
      </w:r>
      <w:proofErr w:type="spellEnd"/>
      <w:r>
        <w:t xml:space="preserve"> são vistos como mais </w:t>
      </w:r>
      <w:r w:rsidR="00416F02">
        <w:t>proativos pelos seus pares</w:t>
      </w:r>
      <w:r>
        <w:t xml:space="preserve"> que ZuppersControler3</w:t>
      </w:r>
    </w:p>
    <w:p w14:paraId="7C4F7466" w14:textId="564DBE83" w:rsidR="00E016A9" w:rsidRDefault="00E016A9" w:rsidP="00E016A9">
      <w:pPr>
        <w:jc w:val="both"/>
      </w:pPr>
      <w:r>
        <w:t xml:space="preserve">-H14.d </w:t>
      </w:r>
      <w:proofErr w:type="spellStart"/>
      <w:r>
        <w:t>Bootcampers</w:t>
      </w:r>
      <w:proofErr w:type="spellEnd"/>
      <w:r>
        <w:t xml:space="preserve"> são vistos como mais</w:t>
      </w:r>
      <w:r w:rsidR="00416F02">
        <w:t xml:space="preserve"> proativos pelos seus pares</w:t>
      </w:r>
      <w:r>
        <w:t xml:space="preserve"> que ZuppersControler4 </w:t>
      </w:r>
    </w:p>
    <w:p w14:paraId="67F8D576" w14:textId="189A1C8E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Questionário de proatividade a ser enviado ou no fim do primeiro trimestre ou no fim do segundo </w:t>
      </w:r>
      <w:r w:rsidR="00CB7DB0">
        <w:t>trimestre</w:t>
      </w:r>
      <w:r>
        <w:t>.</w:t>
      </w:r>
    </w:p>
    <w:p w14:paraId="6F031CDE" w14:textId="65776695" w:rsidR="005B2234" w:rsidRDefault="005B2234" w:rsidP="00E016A9">
      <w:pPr>
        <w:jc w:val="both"/>
      </w:pPr>
    </w:p>
    <w:p w14:paraId="30A75EBC" w14:textId="61F312B4" w:rsidR="005B2234" w:rsidRDefault="005B2234" w:rsidP="00E016A9">
      <w:pPr>
        <w:jc w:val="both"/>
      </w:pPr>
      <w:r>
        <w:t xml:space="preserve">H15 </w:t>
      </w:r>
      <w:proofErr w:type="spellStart"/>
      <w:r>
        <w:t>Bootcampers</w:t>
      </w:r>
      <w:proofErr w:type="spellEnd"/>
      <w:r>
        <w:t xml:space="preserve">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elhores feedbacks do líder do que membros com menor </w:t>
      </w:r>
      <w:proofErr w:type="spellStart"/>
      <w:r>
        <w:t>auto-eficácia</w:t>
      </w:r>
      <w:proofErr w:type="spellEnd"/>
    </w:p>
    <w:p w14:paraId="45217582" w14:textId="6D51D5AF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Análise de feedbacks no persona e dos líderes. </w:t>
      </w:r>
    </w:p>
    <w:p w14:paraId="17C69980" w14:textId="7059CFFA" w:rsidR="005B2234" w:rsidRDefault="005B2234" w:rsidP="00E016A9">
      <w:pPr>
        <w:jc w:val="both"/>
      </w:pPr>
      <w:r>
        <w:t xml:space="preserve">H16 </w:t>
      </w:r>
      <w:proofErr w:type="spellStart"/>
      <w:r>
        <w:t>Bootcampers</w:t>
      </w:r>
      <w:proofErr w:type="spellEnd"/>
      <w:r>
        <w:t xml:space="preserve">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elhores feedbacks da equipe do que membros com menor </w:t>
      </w:r>
      <w:proofErr w:type="spellStart"/>
      <w:r>
        <w:t>auto-eficácia</w:t>
      </w:r>
      <w:proofErr w:type="spellEnd"/>
      <w:r>
        <w:t>.</w:t>
      </w:r>
    </w:p>
    <w:p w14:paraId="408C8F0C" w14:textId="78AEA493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Análise de feedbacks no persona. </w:t>
      </w:r>
    </w:p>
    <w:p w14:paraId="31A10CBA" w14:textId="7076BAB3" w:rsidR="005B2234" w:rsidRDefault="005B2234" w:rsidP="00E016A9">
      <w:pPr>
        <w:jc w:val="both"/>
      </w:pPr>
      <w:r>
        <w:t xml:space="preserve">H17. </w:t>
      </w:r>
      <w:proofErr w:type="spellStart"/>
      <w:r>
        <w:t>Bootcampers</w:t>
      </w:r>
      <w:proofErr w:type="spellEnd"/>
      <w:r>
        <w:t xml:space="preserve">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aiores níveis de comprometimento com a carreira do que membros com menor </w:t>
      </w:r>
      <w:proofErr w:type="spellStart"/>
      <w:r>
        <w:t>auto-eficácia</w:t>
      </w:r>
      <w:proofErr w:type="spellEnd"/>
      <w:r>
        <w:t>.</w:t>
      </w:r>
    </w:p>
    <w:p w14:paraId="15E55965" w14:textId="3AD45A1B" w:rsidR="00B21A19" w:rsidRDefault="00B21A19" w:rsidP="00E016A9">
      <w:pPr>
        <w:jc w:val="both"/>
      </w:pPr>
      <w:r w:rsidRPr="00B94F3A">
        <w:rPr>
          <w:b/>
          <w:bCs/>
        </w:rPr>
        <w:lastRenderedPageBreak/>
        <w:t>Mensuração</w:t>
      </w:r>
      <w:r>
        <w:t xml:space="preserve"> Comparação de grupos com base no questionário. </w:t>
      </w:r>
    </w:p>
    <w:p w14:paraId="6FCC2C06" w14:textId="01401C59" w:rsidR="002116CE" w:rsidRDefault="00B94F3A" w:rsidP="00E016A9">
      <w:pPr>
        <w:jc w:val="both"/>
      </w:pPr>
      <w:r>
        <w:t xml:space="preserve">H18. </w:t>
      </w:r>
      <w:proofErr w:type="spellStart"/>
      <w:r>
        <w:t>Bootcampers</w:t>
      </w:r>
      <w:proofErr w:type="spellEnd"/>
      <w:r>
        <w:t xml:space="preserve">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enor quantidade de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negado do que membros com menor </w:t>
      </w:r>
      <w:proofErr w:type="spellStart"/>
      <w:r>
        <w:t>auto-eficácia</w:t>
      </w:r>
      <w:proofErr w:type="spellEnd"/>
      <w:r>
        <w:t>.</w:t>
      </w:r>
    </w:p>
    <w:p w14:paraId="138C379C" w14:textId="32C3A49D" w:rsidR="00B21A19" w:rsidRDefault="00B21A19" w:rsidP="00E016A9">
      <w:pPr>
        <w:jc w:val="both"/>
      </w:pPr>
      <w:r w:rsidRPr="00B94F3A">
        <w:rPr>
          <w:b/>
          <w:bCs/>
        </w:rPr>
        <w:t>Mensuração</w:t>
      </w:r>
      <w:r>
        <w:t xml:space="preserve"> Comparação de grupos com base nos resultados encontrados, se existe diferença significativa.</w:t>
      </w:r>
    </w:p>
    <w:p w14:paraId="77C4CC89" w14:textId="39AF9847" w:rsidR="00B94F3A" w:rsidRDefault="00B94F3A" w:rsidP="00E016A9">
      <w:pPr>
        <w:jc w:val="both"/>
      </w:pPr>
      <w:r>
        <w:t xml:space="preserve">H19. </w:t>
      </w:r>
      <w:proofErr w:type="spellStart"/>
      <w:r>
        <w:t>Bootcampers</w:t>
      </w:r>
      <w:proofErr w:type="spellEnd"/>
      <w:r>
        <w:t xml:space="preserve"> com melhor </w:t>
      </w:r>
      <w:proofErr w:type="spellStart"/>
      <w:r>
        <w:t>auto-eficacia</w:t>
      </w:r>
      <w:proofErr w:type="spellEnd"/>
      <w:r>
        <w:t xml:space="preserve"> durante o </w:t>
      </w:r>
      <w:proofErr w:type="spellStart"/>
      <w:r>
        <w:t>bootcamp</w:t>
      </w:r>
      <w:proofErr w:type="spellEnd"/>
      <w:r>
        <w:t xml:space="preserve"> terão menor quantidade de bugs do que membros com menor </w:t>
      </w:r>
      <w:proofErr w:type="spellStart"/>
      <w:r>
        <w:t>auto-eficácia</w:t>
      </w:r>
      <w:proofErr w:type="spellEnd"/>
      <w:r>
        <w:t>.</w:t>
      </w:r>
    </w:p>
    <w:p w14:paraId="032FFFC1" w14:textId="77777777" w:rsidR="00B21A19" w:rsidRDefault="00B21A19" w:rsidP="00B21A19">
      <w:pPr>
        <w:jc w:val="both"/>
      </w:pPr>
      <w:r w:rsidRPr="00B94F3A">
        <w:rPr>
          <w:b/>
          <w:bCs/>
        </w:rPr>
        <w:t>Mensuração</w:t>
      </w:r>
      <w:r>
        <w:t xml:space="preserve"> Comparação de grupos com base nos resultados encontrados, se existe diferença significativa.</w:t>
      </w:r>
    </w:p>
    <w:p w14:paraId="547BABDD" w14:textId="35AD6751" w:rsidR="00784124" w:rsidRDefault="00784124" w:rsidP="00E016A9">
      <w:pPr>
        <w:jc w:val="both"/>
      </w:pPr>
      <w:r w:rsidRPr="008542D9">
        <w:t xml:space="preserve">H20. </w:t>
      </w:r>
      <w:proofErr w:type="spellStart"/>
      <w:r w:rsidRPr="008542D9">
        <w:t>Bootcampers</w:t>
      </w:r>
      <w:proofErr w:type="spellEnd"/>
      <w:r w:rsidRPr="008542D9">
        <w:t xml:space="preserve"> passam mais tempo</w:t>
      </w:r>
      <w:r w:rsidR="0031244E" w:rsidRPr="008542D9">
        <w:t xml:space="preserve"> na empresa que os demais grupos. </w:t>
      </w:r>
    </w:p>
    <w:p w14:paraId="2B659053" w14:textId="38E244ED" w:rsidR="008542D9" w:rsidRDefault="008542D9" w:rsidP="008542D9">
      <w:pPr>
        <w:jc w:val="both"/>
      </w:pPr>
      <w:r w:rsidRPr="00B94F3A">
        <w:rPr>
          <w:b/>
          <w:bCs/>
        </w:rPr>
        <w:t>Mensuração</w:t>
      </w:r>
      <w:r>
        <w:t xml:space="preserve"> Comparação de grupos com base nos </w:t>
      </w:r>
      <w:r>
        <w:t>dados</w:t>
      </w:r>
      <w:r>
        <w:t>, se existe diferença significativa.</w:t>
      </w:r>
    </w:p>
    <w:p w14:paraId="586164D1" w14:textId="77777777" w:rsidR="008542D9" w:rsidRPr="008542D9" w:rsidRDefault="008542D9" w:rsidP="00E016A9">
      <w:pPr>
        <w:jc w:val="both"/>
      </w:pPr>
    </w:p>
    <w:p w14:paraId="702280BA" w14:textId="5B7B1B3A" w:rsidR="0031244E" w:rsidRDefault="0031244E" w:rsidP="00E016A9">
      <w:pPr>
        <w:jc w:val="both"/>
      </w:pPr>
      <w:r w:rsidRPr="008542D9">
        <w:t>H21.Bootcampers se sentem mais autônomos que os demais grupos.</w:t>
      </w:r>
    </w:p>
    <w:p w14:paraId="01DF1CC2" w14:textId="1CE975B1" w:rsidR="008542D9" w:rsidRDefault="008542D9" w:rsidP="008542D9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>Aplicação de questionários validados sobre percepção da capacidade de autonomia. Apenas um precisa ser aplicado e pode ser feito no inicio ou no fim do semestre.</w:t>
      </w:r>
    </w:p>
    <w:p w14:paraId="1CD065D3" w14:textId="77777777" w:rsidR="008542D9" w:rsidRPr="008542D9" w:rsidRDefault="008542D9" w:rsidP="00E016A9">
      <w:pPr>
        <w:jc w:val="both"/>
      </w:pPr>
    </w:p>
    <w:p w14:paraId="22D5B314" w14:textId="2950FF22" w:rsidR="0031244E" w:rsidRDefault="00D162B9" w:rsidP="00E016A9">
      <w:pPr>
        <w:jc w:val="both"/>
      </w:pPr>
      <w:r w:rsidRPr="008542D9">
        <w:t xml:space="preserve">H22. </w:t>
      </w:r>
      <w:proofErr w:type="spellStart"/>
      <w:r w:rsidRPr="008542D9">
        <w:t>Bootcampers</w:t>
      </w:r>
      <w:proofErr w:type="spellEnd"/>
      <w:r w:rsidRPr="008542D9">
        <w:t xml:space="preserve"> apresentam códigos que são vistos pelos membros da sua equipe como mais legíveis que os demais grupos</w:t>
      </w:r>
      <w:r w:rsidR="008542D9">
        <w:t>.</w:t>
      </w:r>
    </w:p>
    <w:p w14:paraId="0E6B909F" w14:textId="77777777" w:rsidR="008542D9" w:rsidRDefault="008542D9" w:rsidP="008542D9">
      <w:pPr>
        <w:jc w:val="both"/>
      </w:pPr>
      <w:r w:rsidRPr="00B94F3A">
        <w:rPr>
          <w:b/>
          <w:bCs/>
        </w:rPr>
        <w:t>Mensuração</w:t>
      </w:r>
      <w:r>
        <w:t xml:space="preserve"> Aplicação de questionários validados sobre percepção da capacidade de autonomia. Apenas um precisa ser aplicado e pode ser feito no </w:t>
      </w:r>
      <w:proofErr w:type="spellStart"/>
      <w:r>
        <w:t>inicio</w:t>
      </w:r>
      <w:proofErr w:type="spellEnd"/>
      <w:r>
        <w:t xml:space="preserve"> ou no fim do semestre.</w:t>
      </w:r>
    </w:p>
    <w:p w14:paraId="0239C765" w14:textId="49DC0351" w:rsidR="00D162B9" w:rsidRPr="008542D9" w:rsidRDefault="00D162B9" w:rsidP="00D162B9">
      <w:pPr>
        <w:jc w:val="both"/>
      </w:pPr>
      <w:r w:rsidRPr="008542D9">
        <w:t>H23</w:t>
      </w:r>
      <w:r w:rsidR="008542D9" w:rsidRPr="008542D9">
        <w:t>.</w:t>
      </w:r>
      <w:r w:rsidRPr="008542D9">
        <w:t xml:space="preserve"> </w:t>
      </w:r>
      <w:proofErr w:type="spellStart"/>
      <w:r w:rsidRPr="008542D9">
        <w:t>Bootcampers</w:t>
      </w:r>
      <w:proofErr w:type="spellEnd"/>
      <w:r w:rsidRPr="008542D9">
        <w:t xml:space="preserve"> apresentam  mais feedbacks proativos que os demais grupos.</w:t>
      </w:r>
    </w:p>
    <w:p w14:paraId="4F97D391" w14:textId="77FCAC3F" w:rsidR="008542D9" w:rsidRDefault="008542D9" w:rsidP="008542D9">
      <w:pPr>
        <w:jc w:val="both"/>
      </w:pPr>
      <w:r w:rsidRPr="00B94F3A">
        <w:rPr>
          <w:b/>
          <w:bCs/>
        </w:rPr>
        <w:t>Mensuração</w:t>
      </w:r>
      <w:r>
        <w:t xml:space="preserve"> </w:t>
      </w:r>
      <w:r>
        <w:t xml:space="preserve">Análise dos dados do </w:t>
      </w:r>
      <w:proofErr w:type="spellStart"/>
      <w:r>
        <w:t>zennit</w:t>
      </w:r>
      <w:proofErr w:type="spellEnd"/>
      <w:r>
        <w:t>.</w:t>
      </w:r>
    </w:p>
    <w:p w14:paraId="3368D244" w14:textId="0E266BBD" w:rsidR="00BA1511" w:rsidRDefault="00BA1511" w:rsidP="008542D9">
      <w:pPr>
        <w:jc w:val="both"/>
      </w:pPr>
    </w:p>
    <w:p w14:paraId="243DFEF4" w14:textId="7DA33013" w:rsidR="00D162B9" w:rsidRDefault="00D162B9" w:rsidP="00E016A9">
      <w:pPr>
        <w:jc w:val="both"/>
        <w:rPr>
          <w:b/>
          <w:bCs/>
        </w:rPr>
      </w:pPr>
    </w:p>
    <w:p w14:paraId="7A2A4B7A" w14:textId="26EFB190" w:rsidR="00CB7DB0" w:rsidRPr="00CB7DB0" w:rsidRDefault="00CB7DB0" w:rsidP="00E016A9">
      <w:pPr>
        <w:jc w:val="both"/>
        <w:rPr>
          <w:b/>
          <w:bCs/>
        </w:rPr>
      </w:pPr>
      <w:r w:rsidRPr="00CB7DB0">
        <w:rPr>
          <w:b/>
          <w:bCs/>
        </w:rPr>
        <w:t>OBS:</w:t>
      </w:r>
    </w:p>
    <w:p w14:paraId="2071C1A9" w14:textId="19EEF701" w:rsidR="00B21A19" w:rsidRDefault="00CB7DB0" w:rsidP="00E016A9">
      <w:pPr>
        <w:jc w:val="both"/>
      </w:pPr>
      <w:r>
        <w:t>A partir da pesquisa qualitativa novas hipóteses podem ser geradas e colocada aqui.</w:t>
      </w:r>
    </w:p>
    <w:p w14:paraId="7F86A2C6" w14:textId="6B1F75B8" w:rsidR="00CB7DB0" w:rsidRDefault="00CB7DB0" w:rsidP="00E016A9">
      <w:pPr>
        <w:jc w:val="both"/>
      </w:pPr>
    </w:p>
    <w:p w14:paraId="30F41459" w14:textId="39D491D4" w:rsidR="00CB7DB0" w:rsidRDefault="00CB7DB0" w:rsidP="00E016A9">
      <w:pPr>
        <w:jc w:val="both"/>
      </w:pPr>
    </w:p>
    <w:p w14:paraId="2AEB47CF" w14:textId="1F2EA937" w:rsidR="001E4786" w:rsidRDefault="001E4786" w:rsidP="00E016A9">
      <w:pPr>
        <w:jc w:val="both"/>
      </w:pPr>
    </w:p>
    <w:p w14:paraId="5C1E74BA" w14:textId="1770E3EE" w:rsidR="001E4786" w:rsidRDefault="001E4786" w:rsidP="00E016A9">
      <w:pPr>
        <w:jc w:val="both"/>
      </w:pPr>
    </w:p>
    <w:p w14:paraId="60E4EB90" w14:textId="492DE5CD" w:rsidR="001E4786" w:rsidRDefault="001E4786" w:rsidP="00E016A9">
      <w:pPr>
        <w:jc w:val="both"/>
      </w:pPr>
    </w:p>
    <w:p w14:paraId="00D5D84C" w14:textId="26D78186" w:rsidR="001E4786" w:rsidRDefault="001E4786" w:rsidP="00E016A9">
      <w:pPr>
        <w:jc w:val="both"/>
      </w:pPr>
    </w:p>
    <w:p w14:paraId="3490C813" w14:textId="31585071" w:rsidR="001E4786" w:rsidRDefault="001E4786" w:rsidP="00E016A9">
      <w:pPr>
        <w:jc w:val="both"/>
      </w:pPr>
    </w:p>
    <w:p w14:paraId="2412BE7B" w14:textId="7E223215" w:rsidR="001E4786" w:rsidRDefault="001E4786" w:rsidP="00E016A9">
      <w:pPr>
        <w:jc w:val="both"/>
      </w:pPr>
    </w:p>
    <w:p w14:paraId="00E85D6F" w14:textId="6D5528B0" w:rsidR="001E4786" w:rsidRDefault="001E4786" w:rsidP="00E016A9">
      <w:pPr>
        <w:jc w:val="both"/>
      </w:pPr>
    </w:p>
    <w:p w14:paraId="6C61C77C" w14:textId="2C74216D" w:rsidR="00BA1511" w:rsidRPr="00B37955" w:rsidRDefault="00B37955" w:rsidP="00BA1511">
      <w:pPr>
        <w:pStyle w:val="PargrafodaLista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37955">
        <w:rPr>
          <w:b/>
          <w:bCs/>
          <w:sz w:val="32"/>
          <w:szCs w:val="32"/>
        </w:rPr>
        <w:t>Como?</w:t>
      </w:r>
    </w:p>
    <w:p w14:paraId="6A035BEC" w14:textId="0934CA52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Acesso aos dados das bases da </w:t>
      </w:r>
      <w:proofErr w:type="spellStart"/>
      <w:r>
        <w:rPr>
          <w:sz w:val="32"/>
          <w:szCs w:val="32"/>
        </w:rPr>
        <w:t>zup</w:t>
      </w:r>
      <w:proofErr w:type="spellEnd"/>
      <w:r>
        <w:rPr>
          <w:sz w:val="32"/>
          <w:szCs w:val="32"/>
        </w:rPr>
        <w:t xml:space="preserve"> </w:t>
      </w:r>
      <w:r w:rsidR="00B37955">
        <w:rPr>
          <w:sz w:val="32"/>
          <w:szCs w:val="32"/>
        </w:rPr>
        <w:t>e análises estatísticas em cima desses dados.</w:t>
      </w:r>
    </w:p>
    <w:p w14:paraId="69C09B56" w14:textId="72FFDF70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- Entrevistas quantitativas em dois momentos com líderes e colegas de equipes</w:t>
      </w:r>
    </w:p>
    <w:p w14:paraId="5D2BCB37" w14:textId="5DA9A83D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Continuar mensurando a </w:t>
      </w:r>
      <w:proofErr w:type="spellStart"/>
      <w:r>
        <w:rPr>
          <w:sz w:val="32"/>
          <w:szCs w:val="32"/>
        </w:rPr>
        <w:t>auto-eficácia</w:t>
      </w:r>
      <w:proofErr w:type="spellEnd"/>
      <w:r>
        <w:rPr>
          <w:sz w:val="32"/>
          <w:szCs w:val="32"/>
        </w:rPr>
        <w:t xml:space="preserve"> dos </w:t>
      </w:r>
      <w:proofErr w:type="spellStart"/>
      <w:r>
        <w:rPr>
          <w:sz w:val="32"/>
          <w:szCs w:val="32"/>
        </w:rPr>
        <w:t>bootcampers</w:t>
      </w:r>
      <w:proofErr w:type="spellEnd"/>
      <w:r>
        <w:rPr>
          <w:sz w:val="32"/>
          <w:szCs w:val="32"/>
        </w:rPr>
        <w:t xml:space="preserve"> durante os próximos seus meses. </w:t>
      </w:r>
    </w:p>
    <w:p w14:paraId="50A820AC" w14:textId="64C03C48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Entrevistas qualitativas agora no fim do </w:t>
      </w:r>
      <w:proofErr w:type="spellStart"/>
      <w:r>
        <w:rPr>
          <w:sz w:val="32"/>
          <w:szCs w:val="32"/>
        </w:rPr>
        <w:t>bootcamp</w:t>
      </w:r>
      <w:proofErr w:type="spellEnd"/>
    </w:p>
    <w:p w14:paraId="3DD58A38" w14:textId="0ADF192A" w:rsidR="00BA1511" w:rsidRDefault="00BA1511" w:rsidP="00BA1511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Mineração de dados no </w:t>
      </w:r>
      <w:proofErr w:type="spellStart"/>
      <w:r>
        <w:rPr>
          <w:sz w:val="32"/>
          <w:szCs w:val="32"/>
        </w:rPr>
        <w:t>github</w:t>
      </w:r>
      <w:proofErr w:type="spellEnd"/>
    </w:p>
    <w:p w14:paraId="2BD51289" w14:textId="75EB1434" w:rsidR="00B37955" w:rsidRPr="00BA1511" w:rsidRDefault="00B37955" w:rsidP="00BA1511">
      <w:pPr>
        <w:ind w:left="360"/>
        <w:jc w:val="both"/>
        <w:rPr>
          <w:sz w:val="32"/>
          <w:szCs w:val="32"/>
        </w:rPr>
      </w:pPr>
    </w:p>
    <w:p w14:paraId="7706DF12" w14:textId="35702F11" w:rsidR="001E4786" w:rsidRPr="00B37955" w:rsidRDefault="001E4786" w:rsidP="001E4786">
      <w:pPr>
        <w:pStyle w:val="PargrafodaLista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B37955">
        <w:rPr>
          <w:b/>
          <w:bCs/>
          <w:sz w:val="32"/>
          <w:szCs w:val="32"/>
        </w:rPr>
        <w:t>Agenda</w:t>
      </w: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2372"/>
        <w:gridCol w:w="2053"/>
        <w:gridCol w:w="2018"/>
        <w:gridCol w:w="3050"/>
      </w:tblGrid>
      <w:tr w:rsidR="001E4786" w14:paraId="09A2A12D" w14:textId="0A942778" w:rsidTr="00BA1511">
        <w:tc>
          <w:tcPr>
            <w:tcW w:w="2372" w:type="dxa"/>
            <w:shd w:val="clear" w:color="auto" w:fill="E7E6E6" w:themeFill="background2"/>
          </w:tcPr>
          <w:p w14:paraId="07770E12" w14:textId="6C9721D0" w:rsidR="001E4786" w:rsidRPr="00BA1511" w:rsidRDefault="001E4786" w:rsidP="001E4786">
            <w:pPr>
              <w:jc w:val="both"/>
              <w:rPr>
                <w:b/>
                <w:bCs/>
                <w:sz w:val="32"/>
                <w:szCs w:val="32"/>
              </w:rPr>
            </w:pPr>
            <w:r w:rsidRPr="00BA1511">
              <w:rPr>
                <w:b/>
                <w:bCs/>
                <w:sz w:val="32"/>
                <w:szCs w:val="32"/>
              </w:rPr>
              <w:t>Ação</w:t>
            </w:r>
          </w:p>
        </w:tc>
        <w:tc>
          <w:tcPr>
            <w:tcW w:w="2053" w:type="dxa"/>
            <w:shd w:val="clear" w:color="auto" w:fill="E7E6E6" w:themeFill="background2"/>
          </w:tcPr>
          <w:p w14:paraId="7D637DF6" w14:textId="14370B5A" w:rsidR="001E4786" w:rsidRPr="00BA1511" w:rsidRDefault="001E4786" w:rsidP="001E4786">
            <w:pPr>
              <w:jc w:val="both"/>
              <w:rPr>
                <w:b/>
                <w:bCs/>
                <w:sz w:val="32"/>
                <w:szCs w:val="32"/>
              </w:rPr>
            </w:pPr>
            <w:r w:rsidRPr="00BA1511">
              <w:rPr>
                <w:b/>
                <w:bCs/>
                <w:sz w:val="32"/>
                <w:szCs w:val="32"/>
              </w:rPr>
              <w:t>Status</w:t>
            </w:r>
          </w:p>
        </w:tc>
        <w:tc>
          <w:tcPr>
            <w:tcW w:w="2018" w:type="dxa"/>
            <w:shd w:val="clear" w:color="auto" w:fill="E7E6E6" w:themeFill="background2"/>
          </w:tcPr>
          <w:p w14:paraId="6CE433C3" w14:textId="168D4412" w:rsidR="001E4786" w:rsidRPr="00BA1511" w:rsidRDefault="001E4786" w:rsidP="001E4786">
            <w:pPr>
              <w:jc w:val="both"/>
              <w:rPr>
                <w:b/>
                <w:bCs/>
                <w:sz w:val="32"/>
                <w:szCs w:val="32"/>
              </w:rPr>
            </w:pPr>
            <w:r w:rsidRPr="00BA1511">
              <w:rPr>
                <w:b/>
                <w:bCs/>
                <w:sz w:val="32"/>
                <w:szCs w:val="32"/>
              </w:rPr>
              <w:t>Prazo</w:t>
            </w:r>
          </w:p>
        </w:tc>
        <w:tc>
          <w:tcPr>
            <w:tcW w:w="3050" w:type="dxa"/>
            <w:shd w:val="clear" w:color="auto" w:fill="E7E6E6" w:themeFill="background2"/>
          </w:tcPr>
          <w:p w14:paraId="70BACEE7" w14:textId="49D37CBD" w:rsidR="001E4786" w:rsidRPr="00BA1511" w:rsidRDefault="001E4786" w:rsidP="001E4786">
            <w:pPr>
              <w:jc w:val="both"/>
              <w:rPr>
                <w:b/>
                <w:bCs/>
                <w:sz w:val="32"/>
                <w:szCs w:val="32"/>
              </w:rPr>
            </w:pPr>
            <w:r w:rsidRPr="00BA1511">
              <w:rPr>
                <w:b/>
                <w:bCs/>
                <w:sz w:val="32"/>
                <w:szCs w:val="32"/>
              </w:rPr>
              <w:t>Dependências</w:t>
            </w:r>
          </w:p>
        </w:tc>
      </w:tr>
      <w:tr w:rsidR="001E4786" w14:paraId="60C938DA" w14:textId="49A0697B" w:rsidTr="001E4786">
        <w:tc>
          <w:tcPr>
            <w:tcW w:w="2372" w:type="dxa"/>
          </w:tcPr>
          <w:p w14:paraId="3F0DED07" w14:textId="09E889B0" w:rsidR="001E4786" w:rsidRPr="00735882" w:rsidRDefault="001E4786" w:rsidP="001E4786">
            <w:pPr>
              <w:jc w:val="both"/>
            </w:pPr>
            <w:r w:rsidRPr="00735882">
              <w:t>Autorização do jurídico para coleta de dados</w:t>
            </w:r>
          </w:p>
        </w:tc>
        <w:tc>
          <w:tcPr>
            <w:tcW w:w="2053" w:type="dxa"/>
          </w:tcPr>
          <w:p w14:paraId="144AE96E" w14:textId="3BCC780B" w:rsidR="001E4786" w:rsidRPr="00735882" w:rsidRDefault="001E4786" w:rsidP="001E4786">
            <w:pPr>
              <w:jc w:val="both"/>
            </w:pPr>
            <w:r w:rsidRPr="00735882">
              <w:t>Muito encaminhado</w:t>
            </w:r>
          </w:p>
        </w:tc>
        <w:tc>
          <w:tcPr>
            <w:tcW w:w="2018" w:type="dxa"/>
          </w:tcPr>
          <w:p w14:paraId="18E9EA2B" w14:textId="24EC68A3" w:rsidR="001E4786" w:rsidRPr="00735882" w:rsidRDefault="001E4786" w:rsidP="001E4786">
            <w:pPr>
              <w:jc w:val="both"/>
            </w:pPr>
            <w:r w:rsidRPr="00735882">
              <w:t>12/20</w:t>
            </w:r>
          </w:p>
        </w:tc>
        <w:tc>
          <w:tcPr>
            <w:tcW w:w="3050" w:type="dxa"/>
          </w:tcPr>
          <w:p w14:paraId="29FB6D60" w14:textId="2A0395B7" w:rsidR="001E4786" w:rsidRPr="00735882" w:rsidRDefault="001E4786" w:rsidP="001E4786">
            <w:pPr>
              <w:jc w:val="both"/>
            </w:pPr>
            <w:r w:rsidRPr="00735882">
              <w:t>Análise do contrato ou envio do termo</w:t>
            </w:r>
          </w:p>
        </w:tc>
      </w:tr>
      <w:tr w:rsidR="001E4786" w14:paraId="7DCFAB8E" w14:textId="2D9FBF9D" w:rsidTr="001E4786">
        <w:tc>
          <w:tcPr>
            <w:tcW w:w="2372" w:type="dxa"/>
          </w:tcPr>
          <w:p w14:paraId="2296FD1B" w14:textId="4DB75895" w:rsidR="001E4786" w:rsidRPr="00735882" w:rsidRDefault="001E4786" w:rsidP="001E4786">
            <w:pPr>
              <w:jc w:val="both"/>
            </w:pPr>
            <w:r w:rsidRPr="00735882">
              <w:t>Resultados da Pesquisa qualitativa</w:t>
            </w:r>
          </w:p>
        </w:tc>
        <w:tc>
          <w:tcPr>
            <w:tcW w:w="2053" w:type="dxa"/>
          </w:tcPr>
          <w:p w14:paraId="1578BC98" w14:textId="0DF84529" w:rsidR="001E4786" w:rsidRPr="00735882" w:rsidRDefault="001E4786" w:rsidP="001E4786">
            <w:pPr>
              <w:jc w:val="both"/>
            </w:pPr>
            <w:r w:rsidRPr="00735882">
              <w:t>Encaminhado</w:t>
            </w:r>
          </w:p>
        </w:tc>
        <w:tc>
          <w:tcPr>
            <w:tcW w:w="2018" w:type="dxa"/>
          </w:tcPr>
          <w:p w14:paraId="53E7C725" w14:textId="67095018" w:rsidR="001E4786" w:rsidRPr="00735882" w:rsidRDefault="001E4786" w:rsidP="001E4786">
            <w:pPr>
              <w:jc w:val="both"/>
            </w:pPr>
            <w:r w:rsidRPr="00735882">
              <w:t>12/20</w:t>
            </w:r>
          </w:p>
        </w:tc>
        <w:tc>
          <w:tcPr>
            <w:tcW w:w="3050" w:type="dxa"/>
          </w:tcPr>
          <w:p w14:paraId="6486A54D" w14:textId="20A4EE94" w:rsidR="001E4786" w:rsidRPr="00735882" w:rsidRDefault="001E4786" w:rsidP="001E4786">
            <w:pPr>
              <w:jc w:val="both"/>
            </w:pPr>
            <w:r w:rsidRPr="00735882">
              <w:t>Aplicação e análise dos dados</w:t>
            </w:r>
          </w:p>
        </w:tc>
      </w:tr>
      <w:tr w:rsidR="00985532" w14:paraId="3C0A22BE" w14:textId="77777777" w:rsidTr="001E4786">
        <w:tc>
          <w:tcPr>
            <w:tcW w:w="2372" w:type="dxa"/>
          </w:tcPr>
          <w:p w14:paraId="3AE0B9FE" w14:textId="6010355A" w:rsidR="00985532" w:rsidRPr="00735882" w:rsidRDefault="00985532" w:rsidP="001E4786">
            <w:pPr>
              <w:jc w:val="both"/>
            </w:pPr>
            <w:r>
              <w:t>Definição de questionários quantitativos validados a serem utilizados</w:t>
            </w:r>
          </w:p>
        </w:tc>
        <w:tc>
          <w:tcPr>
            <w:tcW w:w="2053" w:type="dxa"/>
          </w:tcPr>
          <w:p w14:paraId="5A4C08C8" w14:textId="10ABA769" w:rsidR="00985532" w:rsidRPr="00735882" w:rsidRDefault="00985532" w:rsidP="001E4786">
            <w:pPr>
              <w:jc w:val="both"/>
            </w:pPr>
            <w:r>
              <w:t>Não iniciado</w:t>
            </w:r>
          </w:p>
        </w:tc>
        <w:tc>
          <w:tcPr>
            <w:tcW w:w="2018" w:type="dxa"/>
          </w:tcPr>
          <w:p w14:paraId="31F9D3BF" w14:textId="36B283FB" w:rsidR="00985532" w:rsidRPr="00735882" w:rsidRDefault="00985532" w:rsidP="001E4786">
            <w:pPr>
              <w:jc w:val="both"/>
            </w:pPr>
            <w:r>
              <w:t>01/2</w:t>
            </w:r>
            <w:r w:rsidR="00BA1511">
              <w:t>1</w:t>
            </w:r>
          </w:p>
        </w:tc>
        <w:tc>
          <w:tcPr>
            <w:tcW w:w="3050" w:type="dxa"/>
          </w:tcPr>
          <w:p w14:paraId="583D2039" w14:textId="3E354AA8" w:rsidR="00985532" w:rsidRPr="00735882" w:rsidRDefault="00985532" w:rsidP="001E4786">
            <w:pPr>
              <w:jc w:val="both"/>
            </w:pPr>
            <w:r>
              <w:t>Necessidade de encontrar questionários interessantes para o problema</w:t>
            </w:r>
          </w:p>
        </w:tc>
      </w:tr>
      <w:tr w:rsidR="00985532" w14:paraId="60328E55" w14:textId="77777777" w:rsidTr="001E4786">
        <w:tc>
          <w:tcPr>
            <w:tcW w:w="2372" w:type="dxa"/>
          </w:tcPr>
          <w:p w14:paraId="578FAD4B" w14:textId="125AD45A" w:rsidR="00985532" w:rsidRDefault="00985532" w:rsidP="001E4786">
            <w:pPr>
              <w:jc w:val="both"/>
            </w:pPr>
            <w:r>
              <w:t xml:space="preserve">Construção de questionários </w:t>
            </w:r>
            <w:r w:rsidR="00BA1511">
              <w:t>quantitativos para líderes e membros</w:t>
            </w:r>
          </w:p>
        </w:tc>
        <w:tc>
          <w:tcPr>
            <w:tcW w:w="2053" w:type="dxa"/>
          </w:tcPr>
          <w:p w14:paraId="3DF80896" w14:textId="2E624455" w:rsidR="00985532" w:rsidRDefault="00BA1511" w:rsidP="001E4786">
            <w:pPr>
              <w:jc w:val="both"/>
            </w:pPr>
            <w:r>
              <w:t>Não iniciado</w:t>
            </w:r>
          </w:p>
        </w:tc>
        <w:tc>
          <w:tcPr>
            <w:tcW w:w="2018" w:type="dxa"/>
          </w:tcPr>
          <w:p w14:paraId="6F6E435F" w14:textId="74D2C381" w:rsidR="00985532" w:rsidRDefault="00BA1511" w:rsidP="001E4786">
            <w:pPr>
              <w:jc w:val="both"/>
            </w:pPr>
            <w:r>
              <w:t>02/21</w:t>
            </w:r>
          </w:p>
        </w:tc>
        <w:tc>
          <w:tcPr>
            <w:tcW w:w="3050" w:type="dxa"/>
          </w:tcPr>
          <w:p w14:paraId="741B8E64" w14:textId="27D4393E" w:rsidR="00985532" w:rsidRDefault="00BA1511" w:rsidP="001E4786">
            <w:pPr>
              <w:jc w:val="both"/>
            </w:pPr>
            <w:r>
              <w:t>Nenhuma</w:t>
            </w:r>
          </w:p>
        </w:tc>
      </w:tr>
      <w:tr w:rsidR="00B37955" w14:paraId="1AED15B7" w14:textId="77777777" w:rsidTr="001E4786">
        <w:tc>
          <w:tcPr>
            <w:tcW w:w="2372" w:type="dxa"/>
          </w:tcPr>
          <w:p w14:paraId="016B01D7" w14:textId="7B18D5ED" w:rsidR="00B37955" w:rsidRDefault="00B37955" w:rsidP="001E4786">
            <w:pPr>
              <w:jc w:val="both"/>
            </w:pPr>
            <w:r>
              <w:t xml:space="preserve">Identificação e estudo da ferramenta de </w:t>
            </w:r>
            <w:proofErr w:type="spellStart"/>
            <w:r>
              <w:t>report</w:t>
            </w:r>
            <w:proofErr w:type="spellEnd"/>
            <w:r>
              <w:t xml:space="preserve"> de bugs (</w:t>
            </w:r>
            <w:proofErr w:type="spellStart"/>
            <w:r>
              <w:t>jira</w:t>
            </w:r>
            <w:proofErr w:type="spellEnd"/>
            <w:r>
              <w:t>??)</w:t>
            </w:r>
          </w:p>
        </w:tc>
        <w:tc>
          <w:tcPr>
            <w:tcW w:w="2053" w:type="dxa"/>
          </w:tcPr>
          <w:p w14:paraId="01324F41" w14:textId="13C20AB2" w:rsidR="00B37955" w:rsidRDefault="00B37955" w:rsidP="001E4786">
            <w:pPr>
              <w:jc w:val="both"/>
            </w:pPr>
            <w:r>
              <w:t>Não iniciado</w:t>
            </w:r>
          </w:p>
        </w:tc>
        <w:tc>
          <w:tcPr>
            <w:tcW w:w="2018" w:type="dxa"/>
          </w:tcPr>
          <w:p w14:paraId="0217224C" w14:textId="7D16FC2A" w:rsidR="00B37955" w:rsidRDefault="00B37955" w:rsidP="001E4786">
            <w:pPr>
              <w:jc w:val="both"/>
            </w:pPr>
            <w:r>
              <w:t>01/21</w:t>
            </w:r>
          </w:p>
        </w:tc>
        <w:tc>
          <w:tcPr>
            <w:tcW w:w="3050" w:type="dxa"/>
          </w:tcPr>
          <w:p w14:paraId="4C8B66A1" w14:textId="283CAC38" w:rsidR="00B37955" w:rsidRDefault="00B37955" w:rsidP="001E4786">
            <w:pPr>
              <w:jc w:val="both"/>
            </w:pPr>
            <w:r>
              <w:t>Nenhuma</w:t>
            </w:r>
          </w:p>
        </w:tc>
      </w:tr>
      <w:tr w:rsidR="001E4786" w:rsidRPr="00735882" w14:paraId="20819B20" w14:textId="1C806ED0" w:rsidTr="001E4786">
        <w:tc>
          <w:tcPr>
            <w:tcW w:w="2372" w:type="dxa"/>
          </w:tcPr>
          <w:p w14:paraId="22F573FA" w14:textId="1524B214" w:rsidR="001E4786" w:rsidRPr="00735882" w:rsidRDefault="00735882" w:rsidP="001E4786">
            <w:pPr>
              <w:jc w:val="both"/>
            </w:pPr>
            <w:r w:rsidRPr="00735882">
              <w:t xml:space="preserve">Aprendizado de mineração de dados no </w:t>
            </w:r>
            <w:proofErr w:type="spellStart"/>
            <w:r w:rsidRPr="00735882">
              <w:t>github</w:t>
            </w:r>
            <w:proofErr w:type="spellEnd"/>
          </w:p>
        </w:tc>
        <w:tc>
          <w:tcPr>
            <w:tcW w:w="2053" w:type="dxa"/>
          </w:tcPr>
          <w:p w14:paraId="3D6F0E5E" w14:textId="55ABDCB7" w:rsidR="001E4786" w:rsidRPr="00735882" w:rsidRDefault="00735882" w:rsidP="001E4786">
            <w:pPr>
              <w:jc w:val="both"/>
            </w:pPr>
            <w:r w:rsidRPr="00735882">
              <w:t>Não iniciado</w:t>
            </w:r>
          </w:p>
        </w:tc>
        <w:tc>
          <w:tcPr>
            <w:tcW w:w="2018" w:type="dxa"/>
          </w:tcPr>
          <w:p w14:paraId="6887101A" w14:textId="4C571482" w:rsidR="001E4786" w:rsidRPr="00735882" w:rsidRDefault="00B37955" w:rsidP="001E4786">
            <w:pPr>
              <w:jc w:val="both"/>
            </w:pPr>
            <w:r>
              <w:t>3</w:t>
            </w:r>
            <w:r w:rsidR="00735882" w:rsidRPr="00735882">
              <w:t>/21</w:t>
            </w:r>
          </w:p>
        </w:tc>
        <w:tc>
          <w:tcPr>
            <w:tcW w:w="3050" w:type="dxa"/>
          </w:tcPr>
          <w:p w14:paraId="0627F45D" w14:textId="32207747" w:rsidR="001E4786" w:rsidRPr="00735882" w:rsidRDefault="00735882" w:rsidP="001E4786">
            <w:pPr>
              <w:jc w:val="both"/>
            </w:pPr>
            <w:r w:rsidRPr="00735882">
              <w:t>Nunca feito, necessidade de aprender script e mineração de dados</w:t>
            </w:r>
          </w:p>
        </w:tc>
      </w:tr>
      <w:tr w:rsidR="00B37955" w:rsidRPr="00735882" w14:paraId="0F829F45" w14:textId="77777777" w:rsidTr="001E4786">
        <w:tc>
          <w:tcPr>
            <w:tcW w:w="2372" w:type="dxa"/>
          </w:tcPr>
          <w:p w14:paraId="783A39BB" w14:textId="77709AA7" w:rsidR="00B37955" w:rsidRPr="00735882" w:rsidRDefault="00B37955" w:rsidP="001E4786">
            <w:pPr>
              <w:jc w:val="both"/>
            </w:pPr>
            <w:r>
              <w:t xml:space="preserve">Construção do script para </w:t>
            </w:r>
            <w:proofErr w:type="spellStart"/>
            <w:r>
              <w:t>mineiração</w:t>
            </w:r>
            <w:proofErr w:type="spellEnd"/>
            <w:r>
              <w:t xml:space="preserve"> de dados no </w:t>
            </w:r>
            <w:proofErr w:type="spellStart"/>
            <w:r>
              <w:t>github</w:t>
            </w:r>
            <w:proofErr w:type="spellEnd"/>
            <w:r>
              <w:t xml:space="preserve"> e no </w:t>
            </w:r>
          </w:p>
        </w:tc>
        <w:tc>
          <w:tcPr>
            <w:tcW w:w="2053" w:type="dxa"/>
          </w:tcPr>
          <w:p w14:paraId="6CC5B6B6" w14:textId="77777777" w:rsidR="00B37955" w:rsidRPr="00735882" w:rsidRDefault="00B37955" w:rsidP="001E4786">
            <w:pPr>
              <w:jc w:val="both"/>
            </w:pPr>
          </w:p>
        </w:tc>
        <w:tc>
          <w:tcPr>
            <w:tcW w:w="2018" w:type="dxa"/>
          </w:tcPr>
          <w:p w14:paraId="77FF6704" w14:textId="77777777" w:rsidR="00B37955" w:rsidRDefault="00B37955" w:rsidP="001E4786">
            <w:pPr>
              <w:jc w:val="both"/>
            </w:pPr>
          </w:p>
        </w:tc>
        <w:tc>
          <w:tcPr>
            <w:tcW w:w="3050" w:type="dxa"/>
          </w:tcPr>
          <w:p w14:paraId="1C1FEAE2" w14:textId="77777777" w:rsidR="00B37955" w:rsidRPr="00735882" w:rsidRDefault="00B37955" w:rsidP="001E4786">
            <w:pPr>
              <w:jc w:val="both"/>
            </w:pPr>
          </w:p>
        </w:tc>
      </w:tr>
      <w:tr w:rsidR="001E4786" w:rsidRPr="00735882" w14:paraId="47A59499" w14:textId="45D63C3F" w:rsidTr="001E4786">
        <w:tc>
          <w:tcPr>
            <w:tcW w:w="2372" w:type="dxa"/>
          </w:tcPr>
          <w:p w14:paraId="2728E0C2" w14:textId="2B1940C7" w:rsidR="001E4786" w:rsidRPr="00735882" w:rsidRDefault="00735882" w:rsidP="001E4786">
            <w:pPr>
              <w:jc w:val="both"/>
            </w:pPr>
            <w:r w:rsidRPr="00735882">
              <w:t>Autorização para minerar dados</w:t>
            </w:r>
          </w:p>
        </w:tc>
        <w:tc>
          <w:tcPr>
            <w:tcW w:w="2053" w:type="dxa"/>
          </w:tcPr>
          <w:p w14:paraId="66434CEA" w14:textId="5F325590" w:rsidR="001E4786" w:rsidRPr="00735882" w:rsidRDefault="00735882" w:rsidP="001E4786">
            <w:pPr>
              <w:jc w:val="both"/>
            </w:pPr>
            <w:r w:rsidRPr="00735882">
              <w:t>Não iniciado</w:t>
            </w:r>
          </w:p>
        </w:tc>
        <w:tc>
          <w:tcPr>
            <w:tcW w:w="2018" w:type="dxa"/>
          </w:tcPr>
          <w:p w14:paraId="3EEA9010" w14:textId="3AFB82DF" w:rsidR="001E4786" w:rsidRPr="00735882" w:rsidRDefault="00735882" w:rsidP="001E4786">
            <w:pPr>
              <w:jc w:val="both"/>
            </w:pPr>
            <w:r w:rsidRPr="00735882">
              <w:t>1/21</w:t>
            </w:r>
          </w:p>
        </w:tc>
        <w:tc>
          <w:tcPr>
            <w:tcW w:w="3050" w:type="dxa"/>
          </w:tcPr>
          <w:p w14:paraId="46D21A06" w14:textId="111FFA55" w:rsidR="001E4786" w:rsidRPr="00735882" w:rsidRDefault="00735882" w:rsidP="001E4786">
            <w:pPr>
              <w:jc w:val="both"/>
            </w:pPr>
            <w:r w:rsidRPr="00735882">
              <w:t xml:space="preserve">Definir processo de mineira e conseguir autorização para minerar dados nos </w:t>
            </w:r>
            <w:proofErr w:type="spellStart"/>
            <w:r w:rsidRPr="00735882">
              <w:t>repo</w:t>
            </w:r>
            <w:proofErr w:type="spellEnd"/>
            <w:r w:rsidRPr="00735882">
              <w:t xml:space="preserve"> da </w:t>
            </w:r>
            <w:proofErr w:type="spellStart"/>
            <w:r w:rsidRPr="00735882">
              <w:t>zup</w:t>
            </w:r>
            <w:proofErr w:type="spellEnd"/>
          </w:p>
        </w:tc>
      </w:tr>
      <w:tr w:rsidR="001E4786" w:rsidRPr="00735882" w14:paraId="61224D64" w14:textId="053D298E" w:rsidTr="001E4786">
        <w:tc>
          <w:tcPr>
            <w:tcW w:w="2372" w:type="dxa"/>
          </w:tcPr>
          <w:p w14:paraId="364282CE" w14:textId="42A3C394" w:rsidR="001E4786" w:rsidRPr="00735882" w:rsidRDefault="00735882" w:rsidP="001E4786">
            <w:pPr>
              <w:jc w:val="both"/>
            </w:pPr>
            <w:r w:rsidRPr="00735882">
              <w:t xml:space="preserve">Recebimento dos dados de </w:t>
            </w:r>
            <w:proofErr w:type="spellStart"/>
            <w:r w:rsidRPr="00735882">
              <w:t>analitycs</w:t>
            </w:r>
            <w:proofErr w:type="spellEnd"/>
            <w:r w:rsidRPr="00735882">
              <w:t xml:space="preserve"> </w:t>
            </w:r>
          </w:p>
        </w:tc>
        <w:tc>
          <w:tcPr>
            <w:tcW w:w="2053" w:type="dxa"/>
          </w:tcPr>
          <w:p w14:paraId="30A0EEC8" w14:textId="496AAFDF" w:rsidR="001E4786" w:rsidRPr="00735882" w:rsidRDefault="00735882" w:rsidP="001E4786">
            <w:pPr>
              <w:jc w:val="both"/>
            </w:pPr>
            <w:r w:rsidRPr="00735882">
              <w:t>Muito encaminhado</w:t>
            </w:r>
          </w:p>
        </w:tc>
        <w:tc>
          <w:tcPr>
            <w:tcW w:w="2018" w:type="dxa"/>
          </w:tcPr>
          <w:p w14:paraId="28F52F3F" w14:textId="2FDCEC40" w:rsidR="001E4786" w:rsidRPr="00735882" w:rsidRDefault="00735882" w:rsidP="001E4786">
            <w:pPr>
              <w:jc w:val="both"/>
            </w:pPr>
            <w:r w:rsidRPr="00735882">
              <w:t>01/21</w:t>
            </w:r>
          </w:p>
        </w:tc>
        <w:tc>
          <w:tcPr>
            <w:tcW w:w="3050" w:type="dxa"/>
          </w:tcPr>
          <w:p w14:paraId="166FEA1B" w14:textId="5CD6370C" w:rsidR="001E4786" w:rsidRPr="00735882" w:rsidRDefault="00735882" w:rsidP="001E4786">
            <w:pPr>
              <w:jc w:val="both"/>
            </w:pPr>
            <w:proofErr w:type="spellStart"/>
            <w:r w:rsidRPr="00735882">
              <w:t>Autorizaçao</w:t>
            </w:r>
            <w:proofErr w:type="spellEnd"/>
            <w:r w:rsidRPr="00735882">
              <w:t xml:space="preserve"> final do jurídico </w:t>
            </w:r>
          </w:p>
        </w:tc>
      </w:tr>
      <w:tr w:rsidR="001E4786" w:rsidRPr="00735882" w14:paraId="206422FB" w14:textId="5E74C627" w:rsidTr="001E4786">
        <w:tc>
          <w:tcPr>
            <w:tcW w:w="2372" w:type="dxa"/>
          </w:tcPr>
          <w:p w14:paraId="7BFFD66F" w14:textId="28B77B62" w:rsidR="001E4786" w:rsidRPr="00985532" w:rsidRDefault="00735882" w:rsidP="001E4786">
            <w:pPr>
              <w:jc w:val="both"/>
            </w:pPr>
            <w:proofErr w:type="spellStart"/>
            <w:r w:rsidRPr="00985532">
              <w:lastRenderedPageBreak/>
              <w:t>Report</w:t>
            </w:r>
            <w:proofErr w:type="spellEnd"/>
            <w:r w:rsidRPr="00985532">
              <w:t xml:space="preserve"> inicial</w:t>
            </w:r>
          </w:p>
        </w:tc>
        <w:tc>
          <w:tcPr>
            <w:tcW w:w="2053" w:type="dxa"/>
          </w:tcPr>
          <w:p w14:paraId="20D249C0" w14:textId="75D7F8EF" w:rsidR="001E4786" w:rsidRPr="00985532" w:rsidRDefault="00735882" w:rsidP="001E4786">
            <w:pPr>
              <w:jc w:val="both"/>
            </w:pPr>
            <w:r w:rsidRPr="00985532">
              <w:t xml:space="preserve">Não iniciado </w:t>
            </w:r>
          </w:p>
        </w:tc>
        <w:tc>
          <w:tcPr>
            <w:tcW w:w="2018" w:type="dxa"/>
          </w:tcPr>
          <w:p w14:paraId="3E64141B" w14:textId="670EB38A" w:rsidR="001E4786" w:rsidRPr="00985532" w:rsidRDefault="00735882" w:rsidP="001E4786">
            <w:pPr>
              <w:jc w:val="both"/>
            </w:pPr>
            <w:r w:rsidRPr="00985532">
              <w:t>3/21</w:t>
            </w:r>
          </w:p>
        </w:tc>
        <w:tc>
          <w:tcPr>
            <w:tcW w:w="3050" w:type="dxa"/>
          </w:tcPr>
          <w:p w14:paraId="40E2B6C9" w14:textId="470DCD64" w:rsidR="001E4786" w:rsidRPr="00985532" w:rsidRDefault="00735882" w:rsidP="001E4786">
            <w:pPr>
              <w:jc w:val="both"/>
            </w:pPr>
            <w:r w:rsidRPr="00985532">
              <w:t xml:space="preserve">Com dados do </w:t>
            </w:r>
            <w:proofErr w:type="spellStart"/>
            <w:r w:rsidRPr="00985532">
              <w:t>zenit</w:t>
            </w:r>
            <w:proofErr w:type="spellEnd"/>
            <w:r w:rsidRPr="00985532">
              <w:t xml:space="preserve"> e persona, mais questionários aplicados</w:t>
            </w:r>
          </w:p>
        </w:tc>
      </w:tr>
      <w:tr w:rsidR="001E4786" w:rsidRPr="00735882" w14:paraId="28B13962" w14:textId="548B1715" w:rsidTr="001E4786">
        <w:tc>
          <w:tcPr>
            <w:tcW w:w="2372" w:type="dxa"/>
          </w:tcPr>
          <w:p w14:paraId="3C9EC27D" w14:textId="06DD847C" w:rsidR="001E4786" w:rsidRPr="00985532" w:rsidRDefault="00735882" w:rsidP="001E4786">
            <w:pPr>
              <w:jc w:val="both"/>
            </w:pPr>
            <w:proofErr w:type="spellStart"/>
            <w:r w:rsidRPr="00985532">
              <w:t>Report</w:t>
            </w:r>
            <w:proofErr w:type="spellEnd"/>
            <w:r w:rsidRPr="00985532">
              <w:t xml:space="preserve"> intermediário</w:t>
            </w:r>
          </w:p>
        </w:tc>
        <w:tc>
          <w:tcPr>
            <w:tcW w:w="2053" w:type="dxa"/>
          </w:tcPr>
          <w:p w14:paraId="3197FDF1" w14:textId="58053664" w:rsidR="001E4786" w:rsidRPr="00985532" w:rsidRDefault="00735882" w:rsidP="001E4786">
            <w:pPr>
              <w:jc w:val="both"/>
            </w:pPr>
            <w:r w:rsidRPr="00985532">
              <w:t>Não iniciado</w:t>
            </w:r>
          </w:p>
        </w:tc>
        <w:tc>
          <w:tcPr>
            <w:tcW w:w="2018" w:type="dxa"/>
          </w:tcPr>
          <w:p w14:paraId="2EF5D9CC" w14:textId="0C18D09E" w:rsidR="001E4786" w:rsidRPr="00985532" w:rsidRDefault="00735882" w:rsidP="001E4786">
            <w:pPr>
              <w:jc w:val="both"/>
            </w:pPr>
            <w:r w:rsidRPr="00985532">
              <w:t>6/21</w:t>
            </w:r>
          </w:p>
        </w:tc>
        <w:tc>
          <w:tcPr>
            <w:tcW w:w="3050" w:type="dxa"/>
          </w:tcPr>
          <w:p w14:paraId="77016734" w14:textId="59263D7E" w:rsidR="001E4786" w:rsidRPr="00985532" w:rsidRDefault="00735882" w:rsidP="001E4786">
            <w:pPr>
              <w:jc w:val="both"/>
            </w:pPr>
            <w:r w:rsidRPr="00985532">
              <w:t xml:space="preserve">Com dados do </w:t>
            </w:r>
            <w:proofErr w:type="spellStart"/>
            <w:r w:rsidRPr="00985532">
              <w:t>zenit</w:t>
            </w:r>
            <w:proofErr w:type="spellEnd"/>
            <w:r w:rsidRPr="00985532">
              <w:t xml:space="preserve"> e persona, mais questionários aplicados</w:t>
            </w:r>
          </w:p>
        </w:tc>
      </w:tr>
      <w:tr w:rsidR="00735882" w:rsidRPr="00735882" w14:paraId="1FD813DE" w14:textId="77777777" w:rsidTr="001E4786">
        <w:tc>
          <w:tcPr>
            <w:tcW w:w="2372" w:type="dxa"/>
          </w:tcPr>
          <w:p w14:paraId="225B25E5" w14:textId="28057511" w:rsidR="00735882" w:rsidRPr="00985532" w:rsidRDefault="00735882" w:rsidP="001E4786">
            <w:pPr>
              <w:jc w:val="both"/>
            </w:pPr>
            <w:proofErr w:type="spellStart"/>
            <w:r w:rsidRPr="00985532">
              <w:t>Report</w:t>
            </w:r>
            <w:proofErr w:type="spellEnd"/>
            <w:r w:rsidRPr="00985532">
              <w:t xml:space="preserve"> Final</w:t>
            </w:r>
          </w:p>
        </w:tc>
        <w:tc>
          <w:tcPr>
            <w:tcW w:w="2053" w:type="dxa"/>
          </w:tcPr>
          <w:p w14:paraId="1DC98EC5" w14:textId="74AAD047" w:rsidR="00735882" w:rsidRPr="00985532" w:rsidRDefault="00735882" w:rsidP="001E4786">
            <w:pPr>
              <w:jc w:val="both"/>
            </w:pPr>
            <w:r w:rsidRPr="00985532">
              <w:t>Não Iniciado</w:t>
            </w:r>
          </w:p>
        </w:tc>
        <w:tc>
          <w:tcPr>
            <w:tcW w:w="2018" w:type="dxa"/>
          </w:tcPr>
          <w:p w14:paraId="5876E778" w14:textId="534696E4" w:rsidR="00735882" w:rsidRPr="00985532" w:rsidRDefault="00735882" w:rsidP="001E4786">
            <w:pPr>
              <w:jc w:val="both"/>
            </w:pPr>
            <w:r w:rsidRPr="00985532">
              <w:t>9/21</w:t>
            </w:r>
          </w:p>
        </w:tc>
        <w:tc>
          <w:tcPr>
            <w:tcW w:w="3050" w:type="dxa"/>
          </w:tcPr>
          <w:p w14:paraId="649AC081" w14:textId="5A226A7E" w:rsidR="00735882" w:rsidRPr="00985532" w:rsidRDefault="00735882" w:rsidP="001E4786">
            <w:pPr>
              <w:jc w:val="both"/>
            </w:pPr>
            <w:r w:rsidRPr="00985532">
              <w:t>Compilado de tudo mais dados minerados</w:t>
            </w:r>
          </w:p>
        </w:tc>
      </w:tr>
    </w:tbl>
    <w:p w14:paraId="2BCA611D" w14:textId="5666EE38" w:rsidR="001E4786" w:rsidRPr="00735882" w:rsidRDefault="001E4786" w:rsidP="001E4786">
      <w:pPr>
        <w:jc w:val="both"/>
        <w:rPr>
          <w:sz w:val="20"/>
          <w:szCs w:val="20"/>
        </w:rPr>
      </w:pPr>
    </w:p>
    <w:p w14:paraId="0C4158EA" w14:textId="77777777" w:rsidR="001E4786" w:rsidRPr="00735882" w:rsidRDefault="001E4786" w:rsidP="001E4786">
      <w:pPr>
        <w:pStyle w:val="PargrafodaLista"/>
        <w:ind w:left="708"/>
        <w:jc w:val="both"/>
        <w:rPr>
          <w:sz w:val="20"/>
          <w:szCs w:val="20"/>
        </w:rPr>
      </w:pPr>
    </w:p>
    <w:p w14:paraId="2F4961F5" w14:textId="77777777" w:rsidR="00B21A19" w:rsidRPr="00B21A19" w:rsidRDefault="00B21A19" w:rsidP="00B21A19">
      <w:pPr>
        <w:jc w:val="both"/>
        <w:rPr>
          <w:sz w:val="32"/>
          <w:szCs w:val="32"/>
        </w:rPr>
      </w:pPr>
    </w:p>
    <w:p w14:paraId="398B249D" w14:textId="77777777" w:rsidR="002116CE" w:rsidRDefault="002116CE" w:rsidP="00E016A9">
      <w:pPr>
        <w:jc w:val="both"/>
      </w:pPr>
    </w:p>
    <w:p w14:paraId="743F0E27" w14:textId="320EE827" w:rsidR="00E016A9" w:rsidRDefault="00E016A9" w:rsidP="00E016A9">
      <w:pPr>
        <w:jc w:val="both"/>
      </w:pPr>
    </w:p>
    <w:p w14:paraId="00ECEEEC" w14:textId="77777777" w:rsidR="00E016A9" w:rsidRDefault="00E016A9" w:rsidP="00E016A9">
      <w:pPr>
        <w:jc w:val="both"/>
      </w:pPr>
    </w:p>
    <w:p w14:paraId="379DD40D" w14:textId="77777777" w:rsidR="00E016A9" w:rsidRDefault="00E016A9" w:rsidP="00ED4696">
      <w:pPr>
        <w:jc w:val="both"/>
      </w:pPr>
    </w:p>
    <w:p w14:paraId="46F917C8" w14:textId="77777777" w:rsidR="00ED4696" w:rsidRDefault="00ED4696" w:rsidP="00343FA6">
      <w:pPr>
        <w:jc w:val="both"/>
      </w:pPr>
    </w:p>
    <w:sectPr w:rsidR="00ED4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58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842E9"/>
    <w:multiLevelType w:val="hybridMultilevel"/>
    <w:tmpl w:val="4A7E51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7E02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15BA3"/>
    <w:multiLevelType w:val="hybridMultilevel"/>
    <w:tmpl w:val="A60CA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B70CE"/>
    <w:multiLevelType w:val="hybridMultilevel"/>
    <w:tmpl w:val="B6FC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FA6"/>
    <w:rsid w:val="000267E6"/>
    <w:rsid w:val="0010014A"/>
    <w:rsid w:val="00133260"/>
    <w:rsid w:val="001663FD"/>
    <w:rsid w:val="001B5930"/>
    <w:rsid w:val="001E35A8"/>
    <w:rsid w:val="001E4786"/>
    <w:rsid w:val="002116CE"/>
    <w:rsid w:val="0021574C"/>
    <w:rsid w:val="00295C9D"/>
    <w:rsid w:val="002B37CC"/>
    <w:rsid w:val="0031244E"/>
    <w:rsid w:val="00343FA6"/>
    <w:rsid w:val="003A0D0F"/>
    <w:rsid w:val="003B54B4"/>
    <w:rsid w:val="00416F02"/>
    <w:rsid w:val="005576A7"/>
    <w:rsid w:val="005B2234"/>
    <w:rsid w:val="005E13AB"/>
    <w:rsid w:val="00625F8A"/>
    <w:rsid w:val="006E7611"/>
    <w:rsid w:val="00735882"/>
    <w:rsid w:val="007533F5"/>
    <w:rsid w:val="00784124"/>
    <w:rsid w:val="007876C7"/>
    <w:rsid w:val="007B6C1E"/>
    <w:rsid w:val="007D739B"/>
    <w:rsid w:val="007F7119"/>
    <w:rsid w:val="008542D9"/>
    <w:rsid w:val="009474D6"/>
    <w:rsid w:val="00985532"/>
    <w:rsid w:val="00A12E73"/>
    <w:rsid w:val="00A6585F"/>
    <w:rsid w:val="00AF3229"/>
    <w:rsid w:val="00B21A19"/>
    <w:rsid w:val="00B37955"/>
    <w:rsid w:val="00B94F3A"/>
    <w:rsid w:val="00BA1511"/>
    <w:rsid w:val="00BC5B06"/>
    <w:rsid w:val="00CB7DB0"/>
    <w:rsid w:val="00D162B9"/>
    <w:rsid w:val="00DA4257"/>
    <w:rsid w:val="00E016A9"/>
    <w:rsid w:val="00ED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6CB8"/>
  <w15:chartTrackingRefBased/>
  <w15:docId w15:val="{D7A1F201-60CC-4810-989A-567F5602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542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74D6"/>
    <w:pPr>
      <w:ind w:left="720"/>
      <w:contextualSpacing/>
    </w:pPr>
  </w:style>
  <w:style w:type="table" w:styleId="Tabelacomgrade">
    <w:name w:val="Table Grid"/>
    <w:basedOn w:val="Tabelanormal"/>
    <w:uiPriority w:val="39"/>
    <w:rsid w:val="0078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E35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8542D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8542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siresearch.org/seke/seke17paper/seke17paper_6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abstract/document/88132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33D5-9DC9-4F25-8E2D-49AD1D16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8</Pages>
  <Words>1913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eiro Ribeiro</dc:creator>
  <cp:keywords/>
  <dc:description/>
  <cp:lastModifiedBy>Danilo Monteiro Ribeiro</cp:lastModifiedBy>
  <cp:revision>12</cp:revision>
  <dcterms:created xsi:type="dcterms:W3CDTF">2020-11-18T13:48:00Z</dcterms:created>
  <dcterms:modified xsi:type="dcterms:W3CDTF">2020-11-20T22:00:00Z</dcterms:modified>
</cp:coreProperties>
</file>